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52BD5" w14:textId="77777777" w:rsidR="00F05B6F" w:rsidRDefault="00F05B6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683F433F" w14:textId="77777777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5E03C2EB" w14:textId="77777777" w:rsidR="00B9485E" w:rsidRDefault="00B9485E">
      <w:pPr>
        <w:rPr>
          <w:rFonts w:ascii="Cambria" w:hAnsi="Cambria" w:cs="Cambria"/>
          <w:lang w:val="el-GR"/>
        </w:rPr>
      </w:pPr>
    </w:p>
    <w:p w14:paraId="515994F3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2A9CC4EF" w14:textId="77777777" w:rsidTr="000643E7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41779" w14:textId="6B462748" w:rsidR="00B9485E" w:rsidRDefault="0096253C" w:rsidP="000643E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21E9364" wp14:editId="4A09433C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BF57E0F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6639170" w14:textId="77777777" w:rsidR="000643E7" w:rsidRPr="00BE0827" w:rsidRDefault="000643E7" w:rsidP="000643E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4CF51C7" w14:textId="77777777" w:rsidR="000643E7" w:rsidRPr="00BE0827" w:rsidRDefault="000643E7" w:rsidP="000643E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080FBD6" w14:textId="77777777" w:rsidR="000643E7" w:rsidRPr="00BE0827" w:rsidRDefault="000643E7" w:rsidP="000643E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F4A1197" w14:textId="77777777" w:rsidR="000643E7" w:rsidRPr="00F438DD" w:rsidRDefault="000643E7" w:rsidP="000643E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791A752" w14:textId="77777777" w:rsidR="000643E7" w:rsidRPr="00BE0827" w:rsidRDefault="000643E7" w:rsidP="000643E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9CCC9FC" w14:textId="77777777" w:rsidR="000643E7" w:rsidRPr="00BE0827" w:rsidRDefault="000643E7" w:rsidP="000643E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025FA72B" w14:textId="006D902F" w:rsidR="00AD5472" w:rsidRPr="009137B0" w:rsidRDefault="000643E7" w:rsidP="000643E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5B3BD406" w14:textId="77777777" w:rsidR="00B9485E" w:rsidRDefault="00B9485E" w:rsidP="000E68BE">
      <w:pPr>
        <w:rPr>
          <w:rFonts w:ascii="Cambria" w:hAnsi="Cambria" w:cs="Cambria"/>
        </w:rPr>
      </w:pPr>
    </w:p>
    <w:p w14:paraId="2141DACD" w14:textId="77777777" w:rsidR="00B9485E" w:rsidRPr="00CE1B67" w:rsidRDefault="002056DB">
      <w:pPr>
        <w:rPr>
          <w:rFonts w:ascii="Cambria" w:hAnsi="Cambria" w:cs="Cambria"/>
          <w:b/>
          <w:bCs/>
          <w:color w:val="000000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</w:t>
      </w:r>
      <w:r w:rsidRPr="00CE1B6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Σινάνης</w:t>
      </w:r>
      <w:r w:rsidRPr="00CE1B67">
        <w:rPr>
          <w:rFonts w:ascii="Cambria" w:hAnsi="Cambria" w:cs="Cambria"/>
          <w:b/>
          <w:bCs/>
          <w:color w:val="000000"/>
        </w:rPr>
        <w:t xml:space="preserve"> DVM, MSc  </w:t>
      </w:r>
    </w:p>
    <w:p w14:paraId="76739E2C" w14:textId="77777777" w:rsidR="00B9485E" w:rsidRPr="00CE1B67" w:rsidRDefault="002056DB">
      <w:pPr>
        <w:rPr>
          <w:rFonts w:ascii="Cambria" w:hAnsi="Cambria" w:cs="Cambria"/>
          <w:i/>
          <w:iCs/>
          <w:color w:val="404040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</w:t>
      </w:r>
      <w:r w:rsidRPr="00CE1B67">
        <w:rPr>
          <w:rFonts w:ascii="Cambria" w:hAnsi="Cambria" w:cs="Cambria"/>
          <w:i/>
          <w:iCs/>
          <w:color w:val="404040"/>
        </w:rPr>
        <w:t xml:space="preserve">, </w:t>
      </w:r>
      <w:r>
        <w:rPr>
          <w:rFonts w:ascii="Cambria" w:hAnsi="Cambria" w:cs="Cambria"/>
          <w:i/>
          <w:iCs/>
          <w:color w:val="404040"/>
          <w:lang w:val="el-GR"/>
        </w:rPr>
        <w:t>Απόφοιτος</w:t>
      </w:r>
      <w:r w:rsidRPr="00CE1B67">
        <w:rPr>
          <w:rFonts w:ascii="Cambria" w:hAnsi="Cambria" w:cs="Cambria"/>
          <w:i/>
          <w:iCs/>
          <w:color w:val="404040"/>
        </w:rPr>
        <w:t xml:space="preserve"> </w:t>
      </w:r>
      <w:r>
        <w:rPr>
          <w:rFonts w:ascii="Cambria" w:hAnsi="Cambria" w:cs="Cambria"/>
          <w:i/>
          <w:iCs/>
          <w:color w:val="404040"/>
          <w:lang w:val="el-GR"/>
        </w:rPr>
        <w:t>Α</w:t>
      </w:r>
      <w:r w:rsidRPr="00CE1B67">
        <w:rPr>
          <w:rFonts w:ascii="Cambria" w:hAnsi="Cambria" w:cs="Cambria"/>
          <w:i/>
          <w:iCs/>
          <w:color w:val="404040"/>
        </w:rPr>
        <w:t>.</w:t>
      </w:r>
      <w:r>
        <w:rPr>
          <w:rFonts w:ascii="Cambria" w:hAnsi="Cambria" w:cs="Cambria"/>
          <w:i/>
          <w:iCs/>
          <w:color w:val="404040"/>
          <w:lang w:val="el-GR"/>
        </w:rPr>
        <w:t>Π</w:t>
      </w:r>
      <w:r w:rsidRPr="00CE1B67">
        <w:rPr>
          <w:rFonts w:ascii="Cambria" w:hAnsi="Cambria" w:cs="Cambria"/>
          <w:i/>
          <w:iCs/>
          <w:color w:val="404040"/>
        </w:rPr>
        <w:t>.</w:t>
      </w:r>
      <w:r>
        <w:rPr>
          <w:rFonts w:ascii="Cambria" w:hAnsi="Cambria" w:cs="Cambria"/>
          <w:i/>
          <w:iCs/>
          <w:color w:val="404040"/>
          <w:lang w:val="el-GR"/>
        </w:rPr>
        <w:t>Θ</w:t>
      </w:r>
      <w:r w:rsidRPr="00CE1B67">
        <w:rPr>
          <w:rFonts w:ascii="Cambria" w:hAnsi="Cambria" w:cs="Cambria"/>
          <w:i/>
          <w:iCs/>
          <w:color w:val="404040"/>
        </w:rPr>
        <w:t>.,</w:t>
      </w:r>
    </w:p>
    <w:p w14:paraId="4C87E490" w14:textId="77777777" w:rsidR="00B9485E" w:rsidRPr="00CE1B67" w:rsidRDefault="002056DB">
      <w:pPr>
        <w:rPr>
          <w:rFonts w:ascii="Cambria" w:hAnsi="Cambria" w:cs="Cambria"/>
          <w:i/>
          <w:iCs/>
          <w:color w:val="404040"/>
          <w:sz w:val="22"/>
          <w:szCs w:val="22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εκπαιδευθείς</w:t>
      </w:r>
      <w:r w:rsidRPr="00CE1B67">
        <w:rPr>
          <w:rFonts w:ascii="Cambria" w:hAnsi="Cambria" w:cs="Cambria"/>
          <w:i/>
          <w:iCs/>
          <w:color w:val="404040"/>
          <w:sz w:val="22"/>
          <w:szCs w:val="22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</w:t>
      </w:r>
      <w:r w:rsidRPr="00CE1B67">
        <w:rPr>
          <w:rFonts w:ascii="Cambria" w:hAnsi="Cambria" w:cs="Cambria"/>
          <w:i/>
          <w:iCs/>
          <w:color w:val="404040"/>
          <w:sz w:val="22"/>
          <w:szCs w:val="22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Καρδιολογία</w:t>
      </w:r>
      <w:r w:rsidRPr="00CE1B67">
        <w:rPr>
          <w:rFonts w:ascii="Cambria" w:hAnsi="Cambria" w:cs="Cambria"/>
          <w:i/>
          <w:iCs/>
          <w:color w:val="404040"/>
          <w:sz w:val="22"/>
          <w:szCs w:val="22"/>
        </w:rPr>
        <w:t>-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Υπερηχοκαρδιογραφία</w:t>
      </w:r>
    </w:p>
    <w:p w14:paraId="1458356B" w14:textId="77777777" w:rsidR="00B9485E" w:rsidRDefault="002056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των</w:t>
      </w:r>
      <w:r w:rsidRPr="00CE1B67">
        <w:rPr>
          <w:rFonts w:ascii="Cambria" w:hAnsi="Cambria" w:cs="Cambria"/>
          <w:i/>
          <w:iCs/>
          <w:color w:val="404040"/>
          <w:sz w:val="22"/>
          <w:szCs w:val="22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ζώων</w:t>
      </w:r>
      <w:r w:rsidRPr="00CE1B67">
        <w:rPr>
          <w:rFonts w:ascii="Cambria" w:hAnsi="Cambria" w:cs="Cambria"/>
          <w:i/>
          <w:iCs/>
          <w:color w:val="404040"/>
          <w:sz w:val="22"/>
          <w:szCs w:val="22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συντροφιάς στην καρδιολογική μονάδα </w:t>
      </w:r>
    </w:p>
    <w:p w14:paraId="1705F9D4" w14:textId="77777777" w:rsidR="00B9485E" w:rsidRDefault="002056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της Εθνικής Κτηνιατρικής Σχολής του Παρισίου.</w:t>
      </w:r>
    </w:p>
    <w:p w14:paraId="5B4DF715" w14:textId="77777777" w:rsidR="00B9485E" w:rsidRPr="004E5AB3" w:rsidRDefault="002056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590CBBE4" w14:textId="77777777" w:rsidR="004E5AB3" w:rsidRDefault="004E5AB3" w:rsidP="004E5AB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890FCCF" w14:textId="77777777" w:rsidR="005240A2" w:rsidRPr="0010405B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D3F6904" w14:textId="77777777" w:rsidR="004E5AB3" w:rsidRPr="0010405B" w:rsidRDefault="004E5AB3">
      <w:pPr>
        <w:rPr>
          <w:rFonts w:ascii="Cambria" w:hAnsi="Cambria" w:cs="Cambria"/>
          <w:i/>
          <w:iCs/>
          <w:color w:val="404040"/>
          <w:lang w:val="el-GR"/>
        </w:rPr>
      </w:pPr>
    </w:p>
    <w:p w14:paraId="14AC93CD" w14:textId="77777777" w:rsidR="00B9485E" w:rsidRPr="004E5AB3" w:rsidRDefault="0096253C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606541D1" wp14:editId="279AD3C8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E5AB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AECEAE" w14:textId="77777777" w:rsidR="00B9485E" w:rsidRPr="004E5AB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C3BAD52" w14:textId="77777777" w:rsidR="006251A5" w:rsidRPr="004E5AB3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87500E6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3C0E1EBC" w14:textId="77777777" w:rsidR="004C00EC" w:rsidRPr="00BE0827" w:rsidRDefault="004C00EC" w:rsidP="004C00E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4C00EC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3970757"/>
      <w:r w:rsidRPr="004C00EC">
        <w:rPr>
          <w:rFonts w:ascii="Cambria" w:hAnsi="Cambria" w:cs="Cambria"/>
          <w:lang w:val="en-US"/>
        </w:rPr>
        <w:t>:</w:t>
      </w:r>
      <w:bookmarkStart w:id="9" w:name="_Hlk34158049"/>
      <w:r w:rsidRPr="004C00E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4C00E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4C00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4C00E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>
        <w:rPr>
          <w:rFonts w:ascii="Cambria" w:hAnsi="Cambria" w:cs="Cambria"/>
          <w:b/>
          <w:bCs/>
          <w:color w:val="000000"/>
        </w:rPr>
        <w:t>.</w:t>
      </w:r>
    </w:p>
    <w:p w14:paraId="04BDD849" w14:textId="77777777" w:rsidR="004C00EC" w:rsidRPr="00F74D4F" w:rsidRDefault="004C00EC" w:rsidP="004C00E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021F0EAA" w14:textId="77777777" w:rsidR="004C00EC" w:rsidRDefault="004C00EC" w:rsidP="004C00E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7C822E53" w14:textId="77777777" w:rsidR="004C00EC" w:rsidRPr="00BE0827" w:rsidRDefault="004C00EC" w:rsidP="004C00E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p w14:paraId="29382A8E" w14:textId="77777777" w:rsidR="004C00EC" w:rsidRPr="00BE0827" w:rsidRDefault="004C00EC" w:rsidP="004C00E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996EA7">
        <w:rPr>
          <w:rFonts w:ascii="Cambria" w:hAnsi="Cambria" w:cs="Cambria"/>
        </w:rPr>
        <w:t>,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Pr="00622D39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bookmarkEnd w:id="9"/>
    <w:bookmarkEnd w:id="10"/>
    <w:p w14:paraId="046DA829" w14:textId="77777777" w:rsidR="000844E6" w:rsidRPr="00200D12" w:rsidRDefault="000844E6" w:rsidP="00A7369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DD8CE62" w14:textId="77777777" w:rsidR="00D656F5" w:rsidRPr="003D5B20" w:rsidRDefault="00D656F5" w:rsidP="002421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1728D3A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247FD300" w14:textId="77777777" w:rsidR="004C00EC" w:rsidRPr="00512FF6" w:rsidRDefault="004C00EC" w:rsidP="004C00EC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4156985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End w:id="11"/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519C4780" w14:textId="77777777" w:rsidR="006736BA" w:rsidRPr="006736BA" w:rsidRDefault="004C00EC" w:rsidP="006736BA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>{% endif %}</w:t>
      </w:r>
      <w:r w:rsidRPr="00512FF6">
        <w:rPr>
          <w:rFonts w:ascii="Cambria" w:hAnsi="Cambria" w:cs="Cambria"/>
          <w:color w:val="000000"/>
        </w:rPr>
        <w:t>{% else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2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2"/>
      <w:r>
        <w:rPr>
          <w:rFonts w:ascii="Cambria" w:hAnsi="Cambria" w:cs="Cambria"/>
          <w:color w:val="000000"/>
        </w:rPr>
        <w:t xml:space="preserve"> </w:t>
      </w:r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{% endif %} {% endif %}</w:t>
      </w:r>
      <w:bookmarkStart w:id="13" w:name="_Hlk34157038"/>
      <w:r w:rsidR="006736BA" w:rsidRPr="006736BA">
        <w:rPr>
          <w:rFonts w:ascii="Cambria" w:hAnsi="Cambria" w:cs="Cambria"/>
        </w:rPr>
        <w:t>{{</w:t>
      </w:r>
      <w:r w:rsidR="006736BA" w:rsidRPr="00925311">
        <w:rPr>
          <w:rFonts w:ascii="Cambria" w:hAnsi="Cambria"/>
        </w:rPr>
        <w:t>auditoryLung</w:t>
      </w:r>
      <w:r w:rsidR="006736BA" w:rsidRPr="006736BA">
        <w:rPr>
          <w:rFonts w:ascii="Cambria" w:hAnsi="Cambria" w:cs="Cambria"/>
        </w:rPr>
        <w:t>}}</w:t>
      </w:r>
    </w:p>
    <w:p w14:paraId="736FDA74" w14:textId="77777777" w:rsidR="006736BA" w:rsidRPr="00BE0827" w:rsidRDefault="006736BA" w:rsidP="006736B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251C95FE" w14:textId="77777777" w:rsidR="006736BA" w:rsidRPr="00BE0827" w:rsidRDefault="006736BA" w:rsidP="006736B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54B302DF" w14:textId="77777777" w:rsidR="006736BA" w:rsidRPr="00BE0827" w:rsidRDefault="006736BA" w:rsidP="006736BA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4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7281F76E" w14:textId="77777777" w:rsidR="006736BA" w:rsidRPr="00BE0827" w:rsidRDefault="006736BA" w:rsidP="006736BA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4"/>
    <w:bookmarkEnd w:id="15"/>
    <w:p w14:paraId="7EFE2FAB" w14:textId="77777777" w:rsidR="006736BA" w:rsidRPr="00BE0827" w:rsidRDefault="006736BA" w:rsidP="006736B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7877A4EF" w14:textId="77777777" w:rsidR="006736BA" w:rsidRDefault="006736BA" w:rsidP="006736B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3"/>
    <w:p w14:paraId="56CE693C" w14:textId="20FF61BB" w:rsidR="004C00EC" w:rsidRPr="004F3345" w:rsidRDefault="004C00EC" w:rsidP="006736BA">
      <w:pPr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48C47CC8" w14:textId="77777777" w:rsidR="00CD16F9" w:rsidRPr="004C00EC" w:rsidRDefault="00CD16F9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4F3ECBC" w14:textId="77777777" w:rsidR="001F792F" w:rsidRDefault="001F792F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CCDA73D" w14:textId="77777777" w:rsidR="00F05B6F" w:rsidRDefault="00F05B6F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89598D1" w14:textId="77777777" w:rsidR="00F05B6F" w:rsidRDefault="00F05B6F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E14529C" w14:textId="77777777" w:rsidR="00A7369D" w:rsidRDefault="00A7369D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CB1E57D" w14:textId="77777777" w:rsidR="00CD16F9" w:rsidRPr="000844E6" w:rsidRDefault="0096253C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BB65DC" wp14:editId="253FB0B2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8C36476" w14:textId="77777777" w:rsidR="004C00EC" w:rsidRDefault="004C00EC" w:rsidP="004C00EC">
      <w:pPr>
        <w:rPr>
          <w:rFonts w:ascii="Cambria" w:hAnsi="Cambria" w:cs="Cambria"/>
          <w:lang w:val="en-US"/>
        </w:rPr>
      </w:pPr>
      <w:r w:rsidRPr="00A06ACA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0D602919" w14:textId="77777777">
        <w:tc>
          <w:tcPr>
            <w:tcW w:w="1630" w:type="dxa"/>
            <w:shd w:val="clear" w:color="auto" w:fill="4F81BD"/>
          </w:tcPr>
          <w:p w14:paraId="21CC8FFF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3FBCF637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F3E67E2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8242304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114EC" w14:paraId="220801F0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D1552FD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761D8282" w14:textId="678755A2" w:rsidR="007114EC" w:rsidRDefault="004C00EC">
            <w:pPr>
              <w:jc w:val="center"/>
              <w:rPr>
                <w:rFonts w:ascii="Cambria" w:hAnsi="Cambria" w:cs="Cambria"/>
                <w:color w:val="808080"/>
              </w:rPr>
            </w:pP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PDF.RVDd</w:t>
            </w:r>
            <w:proofErr w:type="spellEnd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 %}{{</w:t>
            </w:r>
            <w:proofErr w:type="spellStart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PDF.RVDd</w:t>
            </w:r>
            <w:proofErr w:type="spellEnd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}}{% else %}</w:t>
            </w:r>
            <w:r w:rsidRPr="004C00EC">
              <w:rPr>
                <w:rFonts w:ascii="Cambria" w:hAnsi="Cambria" w:cs="Cambria"/>
                <w:b/>
                <w:bCs/>
                <w:color w:val="808080"/>
              </w:rPr>
              <w:t>9,2</w:t>
            </w: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524A3D2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49AD8D06" w14:textId="2D1849C1" w:rsidR="007114EC" w:rsidRDefault="00E12F1F" w:rsidP="00BF5A2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4C00EC"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="004C00EC"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="004C00EC"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="004C00EC"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="004C00EC" w:rsidRPr="00572229">
              <w:rPr>
                <w:rFonts w:asciiTheme="majorHAnsi" w:hAnsiTheme="majorHAnsi" w:cs="Cambria"/>
                <w:color w:val="808080"/>
              </w:rPr>
              <w:t xml:space="preserve"> }}{% else %}0,</w:t>
            </w:r>
            <w:r w:rsidR="004C00EC">
              <w:rPr>
                <w:rFonts w:asciiTheme="majorHAnsi" w:hAnsiTheme="majorHAnsi" w:cs="Cambria"/>
                <w:color w:val="808080"/>
              </w:rPr>
              <w:t>7</w:t>
            </w:r>
            <w:r w:rsidR="004C00EC" w:rsidRPr="00572229">
              <w:rPr>
                <w:rFonts w:asciiTheme="majorHAnsi" w:hAnsiTheme="majorHAnsi" w:cs="Cambria"/>
                <w:color w:val="808080"/>
              </w:rPr>
              <w:t>9{% endif %} m/s</w:t>
            </w:r>
          </w:p>
        </w:tc>
      </w:tr>
      <w:tr w:rsidR="007114EC" w14:paraId="678C447F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283F171A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1765FBCB" w14:textId="03F14AC5" w:rsidR="007114EC" w:rsidRDefault="004C00EC">
            <w:pPr>
              <w:jc w:val="center"/>
              <w:rPr>
                <w:rFonts w:ascii="Cambria" w:hAnsi="Cambria" w:cs="Cambria"/>
                <w:color w:val="808080"/>
              </w:rPr>
            </w:pP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PDF.IVSd</w:t>
            </w:r>
            <w:proofErr w:type="spellEnd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 %}{{</w:t>
            </w:r>
            <w:proofErr w:type="spellStart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PDF.IVSd</w:t>
            </w:r>
            <w:proofErr w:type="spellEnd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b/>
                <w:bCs/>
                <w:color w:val="808080"/>
              </w:rPr>
              <w:t>8,8</w:t>
            </w: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E7948D4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4DEBBBB1" w14:textId="5BDDF638" w:rsidR="007114EC" w:rsidRDefault="007114EC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4C00EC"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="004C00EC"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="004C00EC"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="004C00EC"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="004C00EC" w:rsidRPr="00572229">
              <w:rPr>
                <w:rFonts w:asciiTheme="majorHAnsi" w:hAnsiTheme="majorHAnsi" w:cs="Cambria"/>
                <w:color w:val="808080"/>
              </w:rPr>
              <w:t xml:space="preserve"> }}{% else %}0,</w:t>
            </w:r>
            <w:r w:rsidR="004C00EC">
              <w:rPr>
                <w:rFonts w:asciiTheme="majorHAnsi" w:hAnsiTheme="majorHAnsi" w:cs="Cambria"/>
                <w:color w:val="808080"/>
              </w:rPr>
              <w:t>7</w:t>
            </w:r>
            <w:r w:rsidR="004C00EC" w:rsidRPr="00572229">
              <w:rPr>
                <w:rFonts w:asciiTheme="majorHAnsi" w:hAnsiTheme="majorHAnsi" w:cs="Cambria"/>
                <w:color w:val="808080"/>
              </w:rPr>
              <w:t>1{% endif %} m/s</w:t>
            </w:r>
          </w:p>
        </w:tc>
      </w:tr>
      <w:tr w:rsidR="007114EC" w14:paraId="0A1E8C9F" w14:textId="77777777" w:rsidTr="00D35348">
        <w:tc>
          <w:tcPr>
            <w:tcW w:w="1630" w:type="dxa"/>
            <w:shd w:val="clear" w:color="auto" w:fill="EEECE1"/>
          </w:tcPr>
          <w:p w14:paraId="0B2CBC1E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4E3987AA" w14:textId="1ABE6C85" w:rsidR="007114EC" w:rsidRDefault="004C00EC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</w:rPr>
              <w:t>12,4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10166A84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700F0B1" w14:textId="77777777" w:rsidR="007114EC" w:rsidRDefault="004344C6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1</w:t>
            </w:r>
            <w:r w:rsidR="007114E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114EC" w14:paraId="7F338DBA" w14:textId="77777777" w:rsidTr="00D35348">
        <w:tc>
          <w:tcPr>
            <w:tcW w:w="1630" w:type="dxa"/>
            <w:shd w:val="clear" w:color="auto" w:fill="EEECE1"/>
          </w:tcPr>
          <w:p w14:paraId="51056CD4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582CDC47" w14:textId="263A4C0C" w:rsidR="007114EC" w:rsidRDefault="004C00EC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</w:rPr>
              <w:t>5,9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C0B72C6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E3EEDBE" w14:textId="77777777" w:rsidR="007114EC" w:rsidRDefault="004344C6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7114EC" w14:paraId="1D24CFC8" w14:textId="77777777" w:rsidTr="00D35348">
        <w:tc>
          <w:tcPr>
            <w:tcW w:w="1630" w:type="dxa"/>
            <w:shd w:val="clear" w:color="auto" w:fill="EEECE1"/>
          </w:tcPr>
          <w:p w14:paraId="77D11493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B0F3CEC" w14:textId="5095C7AC" w:rsidR="007114EC" w:rsidRDefault="004C00E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PDF.IVSs</w:t>
            </w:r>
            <w:proofErr w:type="spellEnd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PDF.IVSs</w:t>
            </w:r>
            <w:proofErr w:type="spellEnd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b/>
                <w:bCs/>
                <w:color w:val="808080"/>
              </w:rPr>
              <w:t>12,1</w:t>
            </w: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2A0E468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16725DF" w14:textId="103C1C3A" w:rsidR="007114EC" w:rsidRDefault="004C00EC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</w:rPr>
              <w:t>0,71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/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</w:rPr>
              <w:t>0,44</w:t>
            </w:r>
            <w:r w:rsidRPr="00572229">
              <w:rPr>
                <w:rFonts w:asciiTheme="majorHAnsi" w:hAnsiTheme="majorHAnsi" w:cs="Cambria"/>
                <w:color w:val="808080"/>
              </w:rPr>
              <w:t>{% endif %} ({% if PDF.MVEA %}{{PDF.MVEA }}{% else %}</w:t>
            </w:r>
            <w:r w:rsidRPr="004C00EC">
              <w:rPr>
                <w:rFonts w:ascii="Cambria" w:hAnsi="Cambria" w:cs="Cambria"/>
                <w:color w:val="808080"/>
              </w:rPr>
              <w:t>1,60</w:t>
            </w:r>
            <w:r w:rsidRPr="00572229">
              <w:rPr>
                <w:rFonts w:asciiTheme="majorHAnsi" w:hAnsiTheme="majorHAnsi" w:cs="Cambria"/>
                <w:color w:val="808080"/>
              </w:rPr>
              <w:t>{% endif %})</w:t>
            </w:r>
          </w:p>
        </w:tc>
      </w:tr>
      <w:tr w:rsidR="007114EC" w14:paraId="0F291BBD" w14:textId="77777777" w:rsidTr="00D35348">
        <w:tc>
          <w:tcPr>
            <w:tcW w:w="1630" w:type="dxa"/>
            <w:shd w:val="clear" w:color="auto" w:fill="EEECE1"/>
          </w:tcPr>
          <w:p w14:paraId="2843E820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502CDD81" w14:textId="4334CA18" w:rsidR="007114EC" w:rsidRDefault="004C00EC" w:rsidP="00E87843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  <w:lang w:val="de-DE"/>
              </w:rPr>
              <w:t>2,5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43A7B72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29EBF99" w14:textId="42ED841F" w:rsidR="007114EC" w:rsidRPr="004C00EC" w:rsidRDefault="004C00EC" w:rsidP="00BF5A2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DT %}{{PDF.DT }}{% else %}</w:t>
            </w:r>
            <w:r>
              <w:rPr>
                <w:rFonts w:asciiTheme="majorHAnsi" w:hAnsiTheme="majorHAnsi" w:cs="Cambria"/>
                <w:color w:val="808080"/>
              </w:rPr>
              <w:t>54</w:t>
            </w:r>
            <w:r w:rsidRPr="00572229">
              <w:rPr>
                <w:rFonts w:asciiTheme="majorHAnsi" w:hAnsiTheme="majorHAnsi" w:cs="Cambria"/>
                <w:color w:val="808080"/>
              </w:rPr>
              <w:t>{% endif %} ms</w:t>
            </w:r>
          </w:p>
        </w:tc>
      </w:tr>
      <w:tr w:rsidR="007114EC" w14:paraId="74BC5153" w14:textId="77777777" w:rsidTr="00D35348">
        <w:tc>
          <w:tcPr>
            <w:tcW w:w="1630" w:type="dxa"/>
            <w:shd w:val="clear" w:color="auto" w:fill="EEECE1"/>
          </w:tcPr>
          <w:p w14:paraId="3719DC41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76238519" w14:textId="239B36E9" w:rsidR="007114EC" w:rsidRDefault="004C00EC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  <w:lang w:val="de-DE"/>
              </w:rPr>
              <w:t>10,1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BB607F8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215C808C" w14:textId="77777777" w:rsidR="007114EC" w:rsidRPr="00E12F1F" w:rsidRDefault="00E12F1F" w:rsidP="00BF5A2D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 w:rsidRPr="00E12F1F">
              <w:rPr>
                <w:rFonts w:ascii="Cambria" w:hAnsi="Cambria" w:cs="Cambria"/>
                <w:b/>
                <w:color w:val="808080"/>
                <w:lang w:val="el-GR"/>
              </w:rPr>
              <w:t>1,3</w:t>
            </w:r>
          </w:p>
        </w:tc>
      </w:tr>
      <w:tr w:rsidR="00B11CEF" w14:paraId="7A2CCA05" w14:textId="77777777" w:rsidTr="00D35348">
        <w:tc>
          <w:tcPr>
            <w:tcW w:w="1630" w:type="dxa"/>
            <w:shd w:val="clear" w:color="auto" w:fill="EEECE1"/>
          </w:tcPr>
          <w:p w14:paraId="7788CE84" w14:textId="77777777" w:rsidR="00B11CEF" w:rsidRPr="00E6052E" w:rsidRDefault="00B11CEF" w:rsidP="00B11CE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6679769" w14:textId="39CDCFCB" w:rsidR="00B11CEF" w:rsidRDefault="00B11CEF" w:rsidP="00B11CE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{% if PDF.FS %}{{ PDF.FS }}{% else %}</w:t>
            </w:r>
            <w:r w:rsidRPr="004C00EC">
              <w:rPr>
                <w:rFonts w:ascii="Cambria" w:hAnsi="Cambria" w:cs="Cambria"/>
                <w:b/>
                <w:bCs/>
                <w:color w:val="808080"/>
                <w:lang w:val="de-DE"/>
              </w:rPr>
              <w:t>80</w:t>
            </w: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F2881EA" w14:textId="77777777" w:rsidR="00B11CEF" w:rsidRDefault="00B11CEF" w:rsidP="00B11CE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00CE7FE" w14:textId="65E25B31" w:rsidR="00B11CEF" w:rsidRPr="00B11CEF" w:rsidRDefault="00B11CEF" w:rsidP="00B11CE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B11CEF" w14:paraId="478E7F1B" w14:textId="77777777" w:rsidTr="00D35348">
        <w:tc>
          <w:tcPr>
            <w:tcW w:w="1630" w:type="dxa"/>
            <w:shd w:val="clear" w:color="auto" w:fill="EEECE1"/>
          </w:tcPr>
          <w:p w14:paraId="234F1E59" w14:textId="77777777" w:rsidR="00B11CEF" w:rsidRPr="00E6052E" w:rsidRDefault="00B11CEF" w:rsidP="00B11CE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2D4C11FA" w14:textId="3FA5A89D" w:rsidR="00B11CEF" w:rsidRPr="00521393" w:rsidRDefault="00B11CEF" w:rsidP="00B11CE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 %}{{ PDF.LA }}{% else %}</w:t>
            </w:r>
            <w:r w:rsidRPr="004C00EC">
              <w:rPr>
                <w:rFonts w:ascii="Cambria" w:hAnsi="Cambria" w:cs="Cambria"/>
                <w:color w:val="808080"/>
                <w:lang w:val="de-DE"/>
              </w:rPr>
              <w:t>13,2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-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  <w:lang w:val="de-DE"/>
              </w:rPr>
              <w:t>11,3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A5A6EE6" w14:textId="77777777" w:rsidR="00B11CEF" w:rsidRDefault="00B11CEF" w:rsidP="00B11CE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A5D478B" w14:textId="7275BC11" w:rsidR="00B11CEF" w:rsidRDefault="00B11CEF" w:rsidP="00B11CE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/s</w:t>
            </w:r>
          </w:p>
        </w:tc>
      </w:tr>
      <w:tr w:rsidR="004C00EC" w14:paraId="5293916B" w14:textId="77777777" w:rsidTr="00D35348">
        <w:tc>
          <w:tcPr>
            <w:tcW w:w="1630" w:type="dxa"/>
            <w:shd w:val="clear" w:color="auto" w:fill="EEECE1"/>
          </w:tcPr>
          <w:p w14:paraId="40AEFFF5" w14:textId="77777777" w:rsidR="004C00EC" w:rsidRPr="00E6052E" w:rsidRDefault="004C00EC" w:rsidP="004C00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49E28FB" w14:textId="24089E36" w:rsidR="004C00EC" w:rsidRPr="004C00EC" w:rsidRDefault="004C00EC" w:rsidP="004C00EC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</w:rPr>
              <w:t>1,17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1296E9E5" w14:textId="77777777" w:rsidR="004C00EC" w:rsidRDefault="004C00EC" w:rsidP="004C00E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4297BF52" w14:textId="77777777" w:rsidR="004C00EC" w:rsidRDefault="004C00EC" w:rsidP="004C00EC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462D8BF" w14:textId="13FC2B1A" w:rsidR="004C00EC" w:rsidRPr="004C00EC" w:rsidRDefault="004C00EC" w:rsidP="004C00E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30450254"/>
      <w:r w:rsidRPr="0007744B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07744B">
        <w:rPr>
          <w:rFonts w:ascii="Cambria" w:hAnsi="Cambria" w:cs="Cambria"/>
          <w:lang w:val="el-GR"/>
        </w:rPr>
        <w:t xml:space="preserve"> %}</w:t>
      </w:r>
      <w:bookmarkEnd w:id="16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4C00EC" w14:paraId="6A203C0E" w14:textId="77777777" w:rsidTr="00EE74AA">
        <w:tc>
          <w:tcPr>
            <w:tcW w:w="1630" w:type="dxa"/>
            <w:shd w:val="clear" w:color="auto" w:fill="4F81BD"/>
          </w:tcPr>
          <w:p w14:paraId="7EA340B0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7F59C64" w14:textId="77777777" w:rsidR="004C00EC" w:rsidRDefault="004C00EC" w:rsidP="00EE74AA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047D9D4C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62080E7A" w14:textId="77777777" w:rsidR="004C00EC" w:rsidRDefault="004C00EC" w:rsidP="00EE74AA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C00EC" w14:paraId="7E580FFC" w14:textId="77777777" w:rsidTr="00EE74AA">
        <w:trPr>
          <w:trHeight w:val="245"/>
        </w:trPr>
        <w:tc>
          <w:tcPr>
            <w:tcW w:w="1630" w:type="dxa"/>
            <w:shd w:val="clear" w:color="auto" w:fill="EEECE1"/>
          </w:tcPr>
          <w:p w14:paraId="71ACC7D7" w14:textId="77777777" w:rsidR="004C00EC" w:rsidRPr="00E6052E" w:rsidRDefault="004C00EC" w:rsidP="00EE74A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C7B6C62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 w:rsidRPr="00E12F1F">
              <w:rPr>
                <w:rFonts w:ascii="Cambria" w:hAnsi="Cambria" w:cs="Cambria"/>
                <w:b/>
                <w:color w:val="808080"/>
                <w:lang w:val="el-GR"/>
              </w:rPr>
              <w:t>9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5F9A704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0589463C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9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C00EC" w14:paraId="689D600A" w14:textId="77777777" w:rsidTr="00EE74AA">
        <w:trPr>
          <w:trHeight w:val="159"/>
        </w:trPr>
        <w:tc>
          <w:tcPr>
            <w:tcW w:w="1630" w:type="dxa"/>
            <w:shd w:val="clear" w:color="auto" w:fill="EEECE1"/>
          </w:tcPr>
          <w:p w14:paraId="136A2C7D" w14:textId="77777777" w:rsidR="004C00EC" w:rsidRPr="00E6052E" w:rsidRDefault="004C00EC" w:rsidP="00EE74A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6B396749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 w:rsidRPr="00E12F1F">
              <w:rPr>
                <w:rFonts w:ascii="Cambria" w:hAnsi="Cambria" w:cs="Cambria"/>
                <w:b/>
                <w:color w:val="808080"/>
                <w:lang w:val="el-GR"/>
              </w:rPr>
              <w:t>8,8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43C5E59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6AFC3580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C00EC" w14:paraId="43CE71B8" w14:textId="77777777" w:rsidTr="00EE74AA">
        <w:tc>
          <w:tcPr>
            <w:tcW w:w="1630" w:type="dxa"/>
            <w:shd w:val="clear" w:color="auto" w:fill="EEECE1"/>
          </w:tcPr>
          <w:p w14:paraId="787A593D" w14:textId="77777777" w:rsidR="004C00EC" w:rsidRPr="00E6052E" w:rsidRDefault="004C00EC" w:rsidP="00EE74A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08BE71CC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D2063AC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E9C78AE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C00EC" w14:paraId="120EFFFF" w14:textId="77777777" w:rsidTr="00EE74AA">
        <w:tc>
          <w:tcPr>
            <w:tcW w:w="1630" w:type="dxa"/>
            <w:shd w:val="clear" w:color="auto" w:fill="EEECE1"/>
          </w:tcPr>
          <w:p w14:paraId="61ED76C2" w14:textId="77777777" w:rsidR="004C00EC" w:rsidRPr="00E6052E" w:rsidRDefault="004C00EC" w:rsidP="00EE74A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DF1E54A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3F6288A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57E1C43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C00EC" w14:paraId="3C2B43CD" w14:textId="77777777" w:rsidTr="00EE74AA">
        <w:tc>
          <w:tcPr>
            <w:tcW w:w="1630" w:type="dxa"/>
            <w:shd w:val="clear" w:color="auto" w:fill="EEECE1"/>
          </w:tcPr>
          <w:p w14:paraId="647FA251" w14:textId="77777777" w:rsidR="004C00EC" w:rsidRPr="00E6052E" w:rsidRDefault="004C00EC" w:rsidP="00EE74A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F82DE9C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2F1F">
              <w:rPr>
                <w:rFonts w:ascii="Cambria" w:hAnsi="Cambria" w:cs="Cambria"/>
                <w:b/>
                <w:color w:val="808080"/>
                <w:lang w:val="el-GR"/>
              </w:rPr>
              <w:t>12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AA2D0B4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432D4E8D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4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60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C00EC" w14:paraId="7B297E60" w14:textId="77777777" w:rsidTr="00EE74AA">
        <w:tc>
          <w:tcPr>
            <w:tcW w:w="1630" w:type="dxa"/>
            <w:shd w:val="clear" w:color="auto" w:fill="EEECE1"/>
          </w:tcPr>
          <w:p w14:paraId="62D4DB60" w14:textId="77777777" w:rsidR="004C00EC" w:rsidRPr="00E6052E" w:rsidRDefault="004C00EC" w:rsidP="00EE74A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1AF0CBCB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5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2C6DD06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421A0473" w14:textId="77777777" w:rsidR="004C00EC" w:rsidRPr="002612DA" w:rsidRDefault="004C00EC" w:rsidP="00EE74A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C00EC" w14:paraId="22CBA89C" w14:textId="77777777" w:rsidTr="00EE74AA">
        <w:tc>
          <w:tcPr>
            <w:tcW w:w="1630" w:type="dxa"/>
            <w:shd w:val="clear" w:color="auto" w:fill="EEECE1"/>
          </w:tcPr>
          <w:p w14:paraId="01E21779" w14:textId="77777777" w:rsidR="004C00EC" w:rsidRPr="00E6052E" w:rsidRDefault="004C00EC" w:rsidP="00EE74A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9AB3454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8035D47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41E2058" w14:textId="77777777" w:rsidR="004C00EC" w:rsidRPr="00E12F1F" w:rsidRDefault="004C00EC" w:rsidP="00EE74AA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 w:rsidRPr="00E12F1F">
              <w:rPr>
                <w:rFonts w:ascii="Cambria" w:hAnsi="Cambria" w:cs="Cambria"/>
                <w:b/>
                <w:color w:val="808080"/>
                <w:lang w:val="el-GR"/>
              </w:rPr>
              <w:t>1,3</w:t>
            </w:r>
          </w:p>
        </w:tc>
      </w:tr>
      <w:tr w:rsidR="004C00EC" w14:paraId="06306908" w14:textId="77777777" w:rsidTr="00EE74AA">
        <w:tc>
          <w:tcPr>
            <w:tcW w:w="1630" w:type="dxa"/>
            <w:shd w:val="clear" w:color="auto" w:fill="EEECE1"/>
          </w:tcPr>
          <w:p w14:paraId="7A103DF0" w14:textId="77777777" w:rsidR="004C00EC" w:rsidRPr="00E6052E" w:rsidRDefault="004C00EC" w:rsidP="00EE74A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C251526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2F1F">
              <w:rPr>
                <w:rFonts w:ascii="Cambria" w:hAnsi="Cambria" w:cs="Cambria"/>
                <w:b/>
                <w:color w:val="808080"/>
                <w:lang w:val="el-GR"/>
              </w:rPr>
              <w:t>80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5A9417A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941A3AA" w14:textId="77777777" w:rsidR="004C00EC" w:rsidRPr="00C92AB3" w:rsidRDefault="004C00EC" w:rsidP="00EE74AA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C00EC" w14:paraId="181D8A91" w14:textId="77777777" w:rsidTr="00EE74AA">
        <w:tc>
          <w:tcPr>
            <w:tcW w:w="1630" w:type="dxa"/>
            <w:shd w:val="clear" w:color="auto" w:fill="EEECE1"/>
          </w:tcPr>
          <w:p w14:paraId="0A3A1B32" w14:textId="77777777" w:rsidR="004C00EC" w:rsidRPr="00E6052E" w:rsidRDefault="004C00EC" w:rsidP="00EE74A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723204FC" w14:textId="77777777" w:rsidR="004C00EC" w:rsidRPr="00521393" w:rsidRDefault="004C00EC" w:rsidP="00EE74A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3,2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1,3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3F61DC1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3E01F4D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C00EC" w14:paraId="0A179BD8" w14:textId="77777777" w:rsidTr="00EE74AA">
        <w:tc>
          <w:tcPr>
            <w:tcW w:w="1630" w:type="dxa"/>
            <w:shd w:val="clear" w:color="auto" w:fill="EEECE1"/>
          </w:tcPr>
          <w:p w14:paraId="40599BFE" w14:textId="77777777" w:rsidR="004C00EC" w:rsidRPr="00E6052E" w:rsidRDefault="004C00EC" w:rsidP="00EE74A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48C22568" w14:textId="77777777" w:rsidR="004C00EC" w:rsidRPr="00521393" w:rsidRDefault="004C00EC" w:rsidP="00EE74AA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17</w:t>
            </w:r>
          </w:p>
        </w:tc>
        <w:tc>
          <w:tcPr>
            <w:tcW w:w="2126" w:type="dxa"/>
            <w:shd w:val="clear" w:color="auto" w:fill="EEECE1"/>
          </w:tcPr>
          <w:p w14:paraId="5B21E138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DCA0466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C3AD768" w14:textId="77777777" w:rsidR="004C00EC" w:rsidRDefault="004C00EC" w:rsidP="004C00E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07744B">
        <w:rPr>
          <w:rFonts w:ascii="Cambria" w:hAnsi="Cambria" w:cs="Cambria"/>
          <w:lang w:val="el-GR"/>
        </w:rPr>
        <w:t xml:space="preserve">{% </w:t>
      </w:r>
      <w:r w:rsidRPr="00E5796C">
        <w:rPr>
          <w:rFonts w:ascii="Cambria" w:hAnsi="Cambria" w:cs="Cambria"/>
          <w:lang w:val="en-US"/>
        </w:rPr>
        <w:t>endif</w:t>
      </w:r>
      <w:r w:rsidRPr="0007744B">
        <w:rPr>
          <w:rFonts w:ascii="Cambria" w:hAnsi="Cambria" w:cs="Cambria"/>
          <w:lang w:val="el-GR"/>
        </w:rPr>
        <w:t xml:space="preserve"> %}</w:t>
      </w:r>
    </w:p>
    <w:p w14:paraId="11DCC1F3" w14:textId="38802883" w:rsidR="00A7369D" w:rsidRPr="004C00EC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79EF485" w14:textId="77777777" w:rsidR="004C00EC" w:rsidRPr="004C00EC" w:rsidRDefault="004C00E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D093B47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4633EEE1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16010A5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6B5AC9" w14:textId="77777777" w:rsidR="00B9485E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6A553D" wp14:editId="6554BDF4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A86D0D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106EA2D" w14:textId="77777777" w:rsidR="00B9485E" w:rsidRDefault="004414D8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715295EA" w14:textId="77777777" w:rsidR="00B9485E" w:rsidRDefault="002B115A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</w:t>
      </w:r>
      <w:r w:rsidR="005D106D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084E1C7C" w14:textId="77777777" w:rsidR="00B9485E" w:rsidRPr="002B115A" w:rsidRDefault="002B115A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5D106D">
        <w:rPr>
          <w:rFonts w:ascii="Cambria" w:hAnsi="Cambria" w:cs="Cambria"/>
          <w:lang w:val="el-GR"/>
        </w:rPr>
        <w:t xml:space="preserve">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7A778DF" w14:textId="77777777" w:rsidR="002B115A" w:rsidRPr="002B115A" w:rsidRDefault="002B115A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ημαντική πάχυνση και ευθειασμός του μεσοκοιλιακού διαφράγματος.</w:t>
      </w:r>
    </w:p>
    <w:p w14:paraId="2ED4C2DA" w14:textId="77777777" w:rsidR="002B115A" w:rsidRPr="00C06482" w:rsidRDefault="002B115A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άχυνση του ελεύθερου τοιχώματος της αριστερής και της δεξιάς κοιλίας.</w:t>
      </w:r>
    </w:p>
    <w:p w14:paraId="3343F5BF" w14:textId="77777777" w:rsidR="00C06482" w:rsidRPr="005D106D" w:rsidRDefault="00C0648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άδοξη κίνηση του μεσοκοιλιακού διαφράγματος.</w:t>
      </w:r>
    </w:p>
    <w:p w14:paraId="51375DFA" w14:textId="77777777" w:rsidR="00B9485E" w:rsidRDefault="00B9485E">
      <w:pPr>
        <w:jc w:val="both"/>
        <w:rPr>
          <w:rFonts w:ascii="Cambria" w:hAnsi="Cambria" w:cs="Cambria"/>
        </w:rPr>
      </w:pPr>
    </w:p>
    <w:p w14:paraId="541D257F" w14:textId="35004C3D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F082DB3" wp14:editId="77CE3A17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EC539C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7D3465A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2BD24A" w14:textId="77777777" w:rsidR="00B9485E" w:rsidRPr="00495066" w:rsidRDefault="005D106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522F4403" w14:textId="77777777" w:rsidR="00B17A3A" w:rsidRPr="00D75128" w:rsidRDefault="00B17A3A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7A510CD7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12668793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D976D2E" wp14:editId="75445C0B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26BC26F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B0EE05B" w14:textId="77777777" w:rsidR="00B9485E" w:rsidRDefault="00C0648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Υποπλαστική</w:t>
      </w:r>
      <w:r w:rsidR="002056DB">
        <w:rPr>
          <w:rFonts w:ascii="Cambria" w:hAnsi="Cambria" w:cs="Cambria"/>
          <w:lang w:val="el-GR"/>
        </w:rPr>
        <w:t xml:space="preserve"> δομή της κύριας πνευμονικής αρτηρίας </w:t>
      </w:r>
      <w:r>
        <w:rPr>
          <w:rFonts w:ascii="Cambria" w:hAnsi="Cambria" w:cs="Cambria"/>
          <w:lang w:val="el-GR"/>
        </w:rPr>
        <w:t>η οποία δεν απεικονίζεται σαφώς.</w:t>
      </w:r>
    </w:p>
    <w:p w14:paraId="04C20092" w14:textId="77777777" w:rsidR="00B9485E" w:rsidRDefault="00C0648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δυναμία εκτίμησης της</w:t>
      </w:r>
      <w:r w:rsidR="002056DB">
        <w:rPr>
          <w:rFonts w:ascii="Cambria" w:hAnsi="Cambria" w:cs="Cambria"/>
          <w:lang w:val="el-GR"/>
        </w:rPr>
        <w:t xml:space="preserve"> ροή</w:t>
      </w:r>
      <w:r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πριν </w:t>
      </w:r>
      <w:r>
        <w:rPr>
          <w:rFonts w:ascii="Cambria" w:hAnsi="Cambria" w:cs="Cambria"/>
          <w:lang w:val="el-GR"/>
        </w:rPr>
        <w:t xml:space="preserve">και κατά την πνευμονική βαλβίδα με έγχρωμο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.</w:t>
      </w:r>
    </w:p>
    <w:p w14:paraId="219C8EAC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E1A27B7" w14:textId="77777777" w:rsidR="00D260BA" w:rsidRDefault="00D260BA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C72590C" w14:textId="77777777" w:rsidR="00D260BA" w:rsidRDefault="00D260BA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9CED25C" w14:textId="77777777" w:rsidR="002B115A" w:rsidRDefault="002B115A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E690BAF" w14:textId="77777777" w:rsidR="002B115A" w:rsidRDefault="002B115A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EF20081" w14:textId="77777777" w:rsidR="00F05B6F" w:rsidRDefault="00F05B6F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50A3D18" w14:textId="77777777" w:rsidR="00AC421C" w:rsidRPr="00947DD7" w:rsidRDefault="00AC421C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4D6683B" w14:textId="77777777" w:rsidR="00B9485E" w:rsidRDefault="0096253C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A8C0622" wp14:editId="48D4352C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0698735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B74EC1F" w14:textId="77777777" w:rsidR="00D568FE" w:rsidRPr="00D568FE" w:rsidRDefault="00B17A3A" w:rsidP="00D568FE">
      <w:pPr>
        <w:numPr>
          <w:ilvl w:val="0"/>
          <w:numId w:val="35"/>
        </w:numPr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>
        <w:rPr>
          <w:rFonts w:ascii="Cambria" w:hAnsi="Cambria" w:cs="Cambria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.</w:t>
      </w:r>
    </w:p>
    <w:p w14:paraId="5F93425E" w14:textId="77777777" w:rsidR="00B9485E" w:rsidRDefault="002B115A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2F65F993" w14:textId="77777777" w:rsidR="00B9485E" w:rsidRDefault="002B115A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2056DB">
        <w:rPr>
          <w:rFonts w:ascii="Cambria" w:hAnsi="Cambria" w:cs="Cambria"/>
          <w:lang w:val="el-GR"/>
        </w:rPr>
        <w:t xml:space="preserve"> κόλπου (</w:t>
      </w:r>
      <w:r w:rsidR="00AB2C45">
        <w:rPr>
          <w:rFonts w:ascii="Cambria" w:hAnsi="Cambria" w:cs="Cambria"/>
          <w:lang w:val="en-US"/>
        </w:rPr>
        <w:t>R</w:t>
      </w:r>
      <w:r w:rsidR="002056DB">
        <w:rPr>
          <w:rFonts w:ascii="Cambria" w:hAnsi="Cambria" w:cs="Cambria"/>
          <w:lang w:val="en-US"/>
        </w:rPr>
        <w:t>A</w:t>
      </w:r>
      <w:r w:rsidR="002056DB">
        <w:rPr>
          <w:rFonts w:ascii="Cambria" w:hAnsi="Cambria" w:cs="Cambria"/>
          <w:lang w:val="el-GR"/>
        </w:rPr>
        <w:t>/</w:t>
      </w:r>
      <w:r w:rsidR="00AB2C45">
        <w:rPr>
          <w:rFonts w:ascii="Cambria" w:hAnsi="Cambria" w:cs="Cambria"/>
          <w:lang w:val="en-US"/>
        </w:rPr>
        <w:t>L</w:t>
      </w:r>
      <w:r w:rsidR="002056DB">
        <w:rPr>
          <w:rFonts w:ascii="Cambria" w:hAnsi="Cambria" w:cs="Cambria"/>
          <w:lang w:val="en-US"/>
        </w:rPr>
        <w:t>A</w:t>
      </w:r>
      <w:r w:rsidR="00AB2C45">
        <w:rPr>
          <w:rFonts w:ascii="Cambria" w:hAnsi="Cambria" w:cs="Cambria"/>
          <w:lang w:val="el-GR"/>
        </w:rPr>
        <w:t>=</w:t>
      </w:r>
      <w:r>
        <w:rPr>
          <w:rFonts w:ascii="Cambria" w:hAnsi="Cambria" w:cs="Cambria"/>
          <w:lang w:val="el-GR"/>
        </w:rPr>
        <w:t xml:space="preserve"> 1,3</w:t>
      </w:r>
      <w:r w:rsidR="002056DB">
        <w:rPr>
          <w:rFonts w:ascii="Cambria" w:hAnsi="Cambria" w:cs="Cambria"/>
          <w:lang w:val="el-GR"/>
        </w:rPr>
        <w:t>).</w:t>
      </w:r>
    </w:p>
    <w:p w14:paraId="762445AE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89216C6" w14:textId="77777777" w:rsidR="00B9485E" w:rsidRPr="00AC421C" w:rsidRDefault="002B115A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 w:rsidRPr="00AC421C">
        <w:rPr>
          <w:rFonts w:ascii="Cambria" w:hAnsi="Cambria" w:cs="Cambria"/>
          <w:u w:val="single"/>
          <w:lang w:val="el-GR"/>
        </w:rPr>
        <w:t>Παρουσία μεγάλης διαμέτρου</w:t>
      </w:r>
      <w:r w:rsidR="002056DB" w:rsidRPr="00AC421C">
        <w:rPr>
          <w:rFonts w:ascii="Cambria" w:hAnsi="Cambria" w:cs="Cambria"/>
          <w:u w:val="single"/>
          <w:lang w:val="el-GR"/>
        </w:rPr>
        <w:t xml:space="preserve"> μεσοκοιλιακής επικοινωνίας</w:t>
      </w:r>
      <w:r w:rsidR="002056DB">
        <w:rPr>
          <w:rFonts w:ascii="Cambria" w:hAnsi="Cambria" w:cs="Cambria"/>
          <w:lang w:val="el-GR"/>
        </w:rPr>
        <w:t>.</w:t>
      </w:r>
    </w:p>
    <w:p w14:paraId="47809FCB" w14:textId="77777777" w:rsidR="00AC421C" w:rsidRPr="00AC421C" w:rsidRDefault="00AC421C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u w:val="single"/>
          <w:lang w:val="el-GR"/>
        </w:rPr>
        <w:t>Δεξιομετατόπιση της αορτής</w:t>
      </w:r>
      <w:r w:rsidRPr="00AC421C">
        <w:rPr>
          <w:rFonts w:ascii="Cambria" w:hAnsi="Cambria" w:cs="Cambria"/>
        </w:rPr>
        <w:t>.</w:t>
      </w:r>
    </w:p>
    <w:p w14:paraId="2C7EFDDF" w14:textId="77777777" w:rsidR="00AC421C" w:rsidRDefault="00AC421C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u w:val="single"/>
          <w:lang w:val="el-GR"/>
        </w:rPr>
        <w:t>Διπλή ροή προς την αορτή με προέλευση τόσο από τη δεξιά όσο και από την αριστερή κοιλία</w:t>
      </w:r>
      <w:r w:rsidRPr="00AC421C">
        <w:rPr>
          <w:rFonts w:ascii="Cambria" w:hAnsi="Cambria" w:cs="Cambria"/>
        </w:rPr>
        <w:t>.</w:t>
      </w:r>
    </w:p>
    <w:p w14:paraId="1EDE26A9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4B7DE248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75EC989" w14:textId="77777777" w:rsidR="00B9485E" w:rsidRDefault="0096253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008A544" wp14:editId="36B8D1BC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A665D64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419B040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3F14A1B2" w14:textId="77777777" w:rsidR="00EC539C" w:rsidRPr="00BE0827" w:rsidRDefault="00EC539C" w:rsidP="00EC539C">
      <w:pPr>
        <w:pStyle w:val="Header"/>
        <w:keepLines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7"/>
    <w:p w14:paraId="174093B6" w14:textId="77777777" w:rsidR="00B17A3A" w:rsidRPr="00C07E18" w:rsidRDefault="00AC421C" w:rsidP="00B17A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B17A3A">
        <w:rPr>
          <w:rFonts w:ascii="Cambria" w:hAnsi="Cambria" w:cs="Cambria"/>
          <w:lang w:val="el-GR"/>
        </w:rPr>
        <w:t>ναγωγή αίματος στον δεξιό κόλπο διαμέσου της τριγλώχινας</w:t>
      </w:r>
      <w:r w:rsidR="00B17A3A">
        <w:rPr>
          <w:rFonts w:ascii="Cambria" w:hAnsi="Cambria" w:cs="Cambria"/>
        </w:rPr>
        <w:t xml:space="preserve"> </w:t>
      </w:r>
      <w:r w:rsidR="00B17A3A">
        <w:rPr>
          <w:rFonts w:ascii="Cambria" w:hAnsi="Cambria" w:cs="Cambria"/>
          <w:lang w:val="el-GR"/>
        </w:rPr>
        <w:t>βαλβίδας (</w:t>
      </w:r>
      <w:proofErr w:type="spellStart"/>
      <w:r w:rsidR="00B17A3A">
        <w:rPr>
          <w:rFonts w:ascii="Cambria" w:hAnsi="Cambria" w:cs="Cambria"/>
          <w:lang w:val="el-GR"/>
        </w:rPr>
        <w:t>tric</w:t>
      </w:r>
      <w:proofErr w:type="spellEnd"/>
      <w:r w:rsidR="00B17A3A">
        <w:rPr>
          <w:rFonts w:ascii="Cambria" w:hAnsi="Cambria" w:cs="Cambria"/>
          <w:lang w:val="el-GR"/>
        </w:rPr>
        <w:t xml:space="preserve">. </w:t>
      </w:r>
      <w:proofErr w:type="spellStart"/>
      <w:r w:rsidR="00B17A3A">
        <w:rPr>
          <w:rFonts w:ascii="Cambria" w:hAnsi="Cambria" w:cs="Cambria"/>
          <w:lang w:val="el-GR"/>
        </w:rPr>
        <w:t>Reg</w:t>
      </w:r>
      <w:proofErr w:type="spellEnd"/>
      <w:r w:rsidR="00B17A3A">
        <w:rPr>
          <w:rFonts w:ascii="Cambria" w:hAnsi="Cambria" w:cs="Cambria"/>
          <w:lang w:val="el-GR"/>
        </w:rPr>
        <w:t>. Vmax: -</w:t>
      </w:r>
      <w:r w:rsidR="00B17A3A" w:rsidRPr="00225EF5">
        <w:rPr>
          <w:rFonts w:ascii="Cambria" w:hAnsi="Cambria" w:cs="Cambria"/>
          <w:lang w:val="el-GR"/>
        </w:rPr>
        <w:t xml:space="preserve"> m/s).</w:t>
      </w:r>
    </w:p>
    <w:p w14:paraId="236F5DBF" w14:textId="77777777" w:rsidR="00B9485E" w:rsidRDefault="00B9485E">
      <w:pPr>
        <w:jc w:val="both"/>
        <w:rPr>
          <w:rFonts w:ascii="Cambria" w:hAnsi="Cambria" w:cs="Cambria"/>
        </w:rPr>
      </w:pPr>
    </w:p>
    <w:p w14:paraId="026C3DCF" w14:textId="77777777" w:rsidR="00B9485E" w:rsidRPr="002056DB" w:rsidRDefault="0096253C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B52DD54" wp14:editId="6501DD05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D8BE460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AC4F6DE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013F71C7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79FC8B93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8836DA7" w14:textId="77777777" w:rsidR="00B9485E" w:rsidRPr="00247616" w:rsidRDefault="002421F3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λεβοκομβικός ρυθμός</w:t>
      </w:r>
      <w:r w:rsidR="008E0E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θ</w:t>
      </w:r>
      <w:r w:rsidR="002056DB">
        <w:rPr>
          <w:rFonts w:ascii="Cambria" w:hAnsi="Cambria" w:cs="Cambria"/>
        </w:rPr>
        <w:t>’</w:t>
      </w:r>
      <w:r w:rsidR="002056DB">
        <w:rPr>
          <w:rFonts w:ascii="Cambria" w:hAnsi="Cambria" w:cs="Cambria"/>
          <w:lang w:val="el-GR"/>
        </w:rPr>
        <w:t>όλ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διάρκεια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ης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εξέτασης</w:t>
      </w:r>
      <w:r w:rsidR="004344C6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</w:rPr>
        <w:t>(</w:t>
      </w:r>
      <w:r w:rsidR="00F147B6">
        <w:rPr>
          <w:rFonts w:ascii="Cambria" w:hAnsi="Cambria" w:cs="Cambria"/>
          <w:lang w:val="el-GR"/>
        </w:rPr>
        <w:t>Καρδιακή συχνότητα</w:t>
      </w:r>
      <w:r w:rsidR="00AF4DEB">
        <w:rPr>
          <w:rFonts w:ascii="Cambria" w:hAnsi="Cambria" w:cs="Cambria"/>
        </w:rPr>
        <w:t xml:space="preserve">: </w:t>
      </w:r>
      <w:r w:rsidR="002B115A">
        <w:rPr>
          <w:rFonts w:ascii="Cambria" w:hAnsi="Cambria" w:cs="Cambria"/>
          <w:lang w:val="el-GR"/>
        </w:rPr>
        <w:t>98</w:t>
      </w:r>
      <w:r w:rsidR="00247616">
        <w:rPr>
          <w:rFonts w:ascii="Cambria" w:hAnsi="Cambria" w:cs="Cambria"/>
          <w:lang w:val="el-GR"/>
        </w:rPr>
        <w:t xml:space="preserve"> </w:t>
      </w:r>
      <w:r w:rsidR="00F147B6">
        <w:rPr>
          <w:rFonts w:ascii="Cambria" w:hAnsi="Cambria" w:cs="Cambria"/>
          <w:lang w:val="el-GR"/>
        </w:rPr>
        <w:t>ΚΠ</w:t>
      </w:r>
      <w:r w:rsidR="002056DB">
        <w:rPr>
          <w:rFonts w:ascii="Cambria" w:hAnsi="Cambria" w:cs="Cambria"/>
        </w:rPr>
        <w:t>/</w:t>
      </w:r>
      <w:r w:rsidR="00F147B6">
        <w:rPr>
          <w:rFonts w:ascii="Cambria" w:hAnsi="Cambria" w:cs="Cambria"/>
          <w:lang w:val="el-GR"/>
        </w:rPr>
        <w:t>λ</w:t>
      </w:r>
      <w:r w:rsidR="002056DB">
        <w:rPr>
          <w:rFonts w:ascii="Cambria" w:hAnsi="Cambria" w:cs="Cambria"/>
        </w:rPr>
        <w:t>).</w:t>
      </w:r>
    </w:p>
    <w:p w14:paraId="039D52C1" w14:textId="21D5D0CC" w:rsidR="0039650A" w:rsidRPr="0039650A" w:rsidRDefault="00A7369D" w:rsidP="0039650A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 w:rsidRPr="0039650A">
        <w:rPr>
          <w:rFonts w:ascii="Cambria" w:hAnsi="Cambria" w:cs="Cambria"/>
        </w:rPr>
        <w:t>:</w:t>
      </w:r>
      <w:bookmarkStart w:id="18" w:name="_Hlk28025928"/>
      <w:bookmarkStart w:id="19" w:name="_Hlk32352471"/>
      <w:r w:rsidR="0039650A" w:rsidRPr="0039650A">
        <w:rPr>
          <w:rFonts w:ascii="Cambria" w:hAnsi="Cambria" w:cs="Cambria"/>
          <w:bCs/>
        </w:rPr>
        <w:t xml:space="preserve"> {% if ecg %} </w:t>
      </w:r>
      <w:r w:rsidR="0039650A" w:rsidRPr="0039650A">
        <w:rPr>
          <w:rFonts w:ascii="Cambria" w:hAnsi="Cambria" w:cs="Cambria"/>
        </w:rPr>
        <w:t xml:space="preserve">{% for egc in ecg %} </w:t>
      </w:r>
    </w:p>
    <w:p w14:paraId="457C6DDC" w14:textId="77777777" w:rsidR="0039650A" w:rsidRDefault="0039650A" w:rsidP="0039650A">
      <w:pPr>
        <w:numPr>
          <w:ilvl w:val="0"/>
          <w:numId w:val="44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</w:t>
      </w:r>
      <w:bookmarkEnd w:id="18"/>
      <w:r w:rsidRPr="00A20949">
        <w:rPr>
          <w:rFonts w:ascii="Cambria" w:hAnsi="Cambria" w:cs="Cambria"/>
          <w:lang w:val="en-US"/>
        </w:rPr>
        <w:t xml:space="preserve"> {% endfor %}</w:t>
      </w:r>
    </w:p>
    <w:p w14:paraId="518F7028" w14:textId="77777777" w:rsidR="0039650A" w:rsidRDefault="0039650A" w:rsidP="0039650A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06CE8334" w14:textId="77777777" w:rsidR="0039650A" w:rsidRPr="002B115A" w:rsidRDefault="0039650A" w:rsidP="0039650A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κλεισμός δεξιού σκέλους.</w:t>
      </w:r>
    </w:p>
    <w:p w14:paraId="3B8C1F1C" w14:textId="77777777" w:rsidR="0039650A" w:rsidRPr="00A7369D" w:rsidRDefault="0039650A" w:rsidP="0039650A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ογαστρική αρρυθμία.</w:t>
      </w:r>
    </w:p>
    <w:p w14:paraId="09923803" w14:textId="77777777" w:rsidR="0039650A" w:rsidRPr="003F1E4B" w:rsidRDefault="0039650A" w:rsidP="0039650A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9"/>
    <w:p w14:paraId="646DA997" w14:textId="77777777" w:rsidR="00A7369D" w:rsidRDefault="00A7369D" w:rsidP="00A7369D">
      <w:pPr>
        <w:jc w:val="both"/>
        <w:rPr>
          <w:rFonts w:ascii="Cambria" w:hAnsi="Cambria" w:cs="Cambria"/>
          <w:lang w:val="el-GR"/>
        </w:rPr>
      </w:pPr>
    </w:p>
    <w:p w14:paraId="5E0FED7B" w14:textId="77777777" w:rsid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2416698B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0ADBB584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29CF4F63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112558EB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60D0DB94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47849D0C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4589BEDC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506BCE2B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52D13611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3F13F9FA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7C69B074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7DA33AAA" w14:textId="77777777" w:rsidR="00F05B6F" w:rsidRDefault="00F05B6F">
      <w:pPr>
        <w:ind w:left="1068"/>
        <w:jc w:val="both"/>
        <w:rPr>
          <w:rFonts w:ascii="Cambria" w:hAnsi="Cambria" w:cs="Cambria"/>
          <w:lang w:val="el-GR"/>
        </w:rPr>
      </w:pPr>
    </w:p>
    <w:p w14:paraId="7A0E7494" w14:textId="77777777" w:rsidR="00AC421C" w:rsidRDefault="00AC421C">
      <w:pPr>
        <w:ind w:left="1068"/>
        <w:jc w:val="both"/>
        <w:rPr>
          <w:rFonts w:ascii="Cambria" w:hAnsi="Cambria" w:cs="Cambria"/>
          <w:lang w:val="el-GR"/>
        </w:rPr>
      </w:pPr>
    </w:p>
    <w:p w14:paraId="179B5677" w14:textId="77777777" w:rsidR="00AC421C" w:rsidRDefault="00AC421C">
      <w:pPr>
        <w:ind w:left="1068"/>
        <w:jc w:val="both"/>
        <w:rPr>
          <w:rFonts w:ascii="Cambria" w:hAnsi="Cambria" w:cs="Cambria"/>
          <w:lang w:val="el-GR"/>
        </w:rPr>
      </w:pPr>
    </w:p>
    <w:p w14:paraId="3D50E115" w14:textId="77777777" w:rsidR="00AC421C" w:rsidRDefault="00AC421C">
      <w:pPr>
        <w:ind w:left="1068"/>
        <w:jc w:val="both"/>
        <w:rPr>
          <w:rFonts w:ascii="Cambria" w:hAnsi="Cambria" w:cs="Cambria"/>
          <w:lang w:val="el-GR"/>
        </w:rPr>
      </w:pPr>
    </w:p>
    <w:p w14:paraId="62D7B1E7" w14:textId="77777777" w:rsidR="00AC421C" w:rsidRPr="003F79CC" w:rsidRDefault="00AC421C">
      <w:pPr>
        <w:ind w:left="1068"/>
        <w:jc w:val="both"/>
        <w:rPr>
          <w:rFonts w:ascii="Cambria" w:hAnsi="Cambria" w:cs="Cambria"/>
          <w:lang w:val="el-GR"/>
        </w:rPr>
      </w:pPr>
    </w:p>
    <w:p w14:paraId="07D0CB81" w14:textId="77777777" w:rsidR="00B94532" w:rsidRPr="00F54F4A" w:rsidRDefault="0096253C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1388EC40" wp14:editId="06DC082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0"/>
    <w:p w14:paraId="701BCC82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5817D5A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03B2D5B8" w14:textId="3AE32E7B" w:rsidR="002B115A" w:rsidRPr="001B58EC" w:rsidRDefault="00D27901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n-US"/>
        </w:rPr>
        <w:t>O</w:t>
      </w:r>
      <w:r w:rsidRPr="00D27901">
        <w:rPr>
          <w:rFonts w:ascii="Cambria" w:hAnsi="Cambria" w:cs="Cambria"/>
          <w:b/>
          <w:lang w:val="el-GR"/>
        </w:rPr>
        <w:t>/</w:t>
      </w:r>
      <w:r w:rsidR="002B115A">
        <w:rPr>
          <w:rFonts w:ascii="Cambria" w:hAnsi="Cambria" w:cs="Cambria"/>
          <w:b/>
          <w:lang w:val="el-GR"/>
        </w:rPr>
        <w:t xml:space="preserve">Η </w:t>
      </w:r>
      <w:bookmarkStart w:id="21" w:name="_Hlk34159836"/>
      <w:r w:rsidRPr="00D27901">
        <w:rPr>
          <w:rFonts w:ascii="Cambria" w:hAnsi="Cambria" w:cs="Cambria"/>
          <w:b/>
          <w:lang w:val="el-GR"/>
        </w:rPr>
        <w:t>{{</w:t>
      </w:r>
      <w:r w:rsidRPr="00D27901">
        <w:rPr>
          <w:rFonts w:ascii="Cambria" w:hAnsi="Cambria" w:cs="Cambria"/>
          <w:b/>
          <w:lang w:val="en-US"/>
        </w:rPr>
        <w:t>nameAit</w:t>
      </w:r>
      <w:r w:rsidRPr="00D27901">
        <w:rPr>
          <w:rFonts w:ascii="Cambria" w:hAnsi="Cambria" w:cs="Cambria"/>
          <w:b/>
          <w:lang w:val="el-GR"/>
        </w:rPr>
        <w:t>}}</w:t>
      </w:r>
      <w:r w:rsidRPr="00BE0827">
        <w:rPr>
          <w:rFonts w:ascii="Cambria" w:hAnsi="Cambria" w:cs="Cambria"/>
          <w:bCs/>
          <w:lang w:val="el-GR"/>
        </w:rPr>
        <w:t xml:space="preserve"> </w:t>
      </w:r>
      <w:bookmarkEnd w:id="21"/>
      <w:r w:rsidR="002B115A" w:rsidRPr="002B115A">
        <w:rPr>
          <w:rFonts w:ascii="Cambria" w:hAnsi="Cambria" w:cs="Cambria"/>
          <w:lang w:val="el-GR"/>
        </w:rPr>
        <w:t>εμφανίζει μεσοκοιλιακή επικοινωνία</w:t>
      </w:r>
      <w:r w:rsidR="002B115A">
        <w:rPr>
          <w:rFonts w:ascii="Cambria" w:hAnsi="Cambria" w:cs="Cambria"/>
          <w:lang w:val="el-GR"/>
        </w:rPr>
        <w:t>,</w:t>
      </w:r>
      <w:r w:rsidR="002B115A" w:rsidRPr="002B115A">
        <w:rPr>
          <w:rFonts w:ascii="Cambria" w:hAnsi="Cambria" w:cs="Cambria"/>
          <w:lang w:val="el-GR"/>
        </w:rPr>
        <w:t xml:space="preserve"> εξαιτίας της παρουσίας παραμένοντος</w:t>
      </w:r>
      <w:r w:rsidR="002B115A">
        <w:rPr>
          <w:rFonts w:ascii="Cambria" w:hAnsi="Cambria" w:cs="Cambria"/>
          <w:b/>
          <w:lang w:val="el-GR"/>
        </w:rPr>
        <w:t xml:space="preserve"> </w:t>
      </w:r>
      <w:r w:rsidR="002B115A" w:rsidRPr="00AC421C">
        <w:rPr>
          <w:rFonts w:ascii="Cambria" w:hAnsi="Cambria" w:cs="Cambria"/>
          <w:lang w:val="el-GR"/>
        </w:rPr>
        <w:t xml:space="preserve">μεσοκοιλιακού τρήματος μεγάλης διαμέτρου με δεξιοαριστερή διαφυγή. </w:t>
      </w:r>
      <w:r w:rsidR="002B115A" w:rsidRPr="002B115A">
        <w:rPr>
          <w:rFonts w:ascii="Cambria" w:hAnsi="Cambria" w:cs="Cambria"/>
          <w:lang w:val="el-GR"/>
        </w:rPr>
        <w:t>Ταυτόχρονα παρατηρείται έντονη γενικευμένη υπε</w:t>
      </w:r>
      <w:r w:rsidR="002A31B1">
        <w:rPr>
          <w:rFonts w:ascii="Cambria" w:hAnsi="Cambria" w:cs="Cambria"/>
          <w:lang w:val="el-GR"/>
        </w:rPr>
        <w:t>ρ</w:t>
      </w:r>
      <w:r w:rsidR="002B115A" w:rsidRPr="002B115A">
        <w:rPr>
          <w:rFonts w:ascii="Cambria" w:hAnsi="Cambria" w:cs="Cambria"/>
          <w:lang w:val="el-GR"/>
        </w:rPr>
        <w:t>τροφία του μυοκαρδίου, διάταση του δεξιού</w:t>
      </w:r>
      <w:r w:rsidR="00AC421C">
        <w:rPr>
          <w:rFonts w:ascii="Cambria" w:hAnsi="Cambria" w:cs="Cambria"/>
          <w:lang w:val="el-GR"/>
        </w:rPr>
        <w:t xml:space="preserve"> κόλπου και της δεξιάς κοιλίας, δεξιο-μετατόπιση της αορτής (με ροή τόσο από την αριστερή όσο και από την δεξιά κοιλία) καθώς και υποπλαστική πνευμονική αρτηρία. Τα παραπάνω συνιστούν την παρουσία </w:t>
      </w:r>
      <w:r w:rsidR="00AC421C" w:rsidRPr="00AC421C">
        <w:rPr>
          <w:rFonts w:ascii="Cambria" w:hAnsi="Cambria" w:cs="Cambria"/>
          <w:b/>
          <w:lang w:val="el-GR"/>
        </w:rPr>
        <w:t xml:space="preserve">τετραλογίας του </w:t>
      </w:r>
      <w:r w:rsidR="00AC421C" w:rsidRPr="00AC421C">
        <w:rPr>
          <w:rFonts w:ascii="Cambria" w:hAnsi="Cambria" w:cs="Cambria"/>
          <w:b/>
          <w:lang w:val="en-US"/>
        </w:rPr>
        <w:t>Fallot</w:t>
      </w:r>
      <w:r w:rsidR="00AC421C" w:rsidRPr="002A31B1">
        <w:rPr>
          <w:rFonts w:ascii="Cambria" w:hAnsi="Cambria" w:cs="Cambria"/>
          <w:b/>
          <w:lang w:val="el-GR"/>
        </w:rPr>
        <w:t>.</w:t>
      </w:r>
    </w:p>
    <w:p w14:paraId="7EBD963B" w14:textId="77777777" w:rsidR="001B58EC" w:rsidRPr="002B115A" w:rsidRDefault="001B58EC" w:rsidP="001B58EC">
      <w:pPr>
        <w:pStyle w:val="BodyText"/>
        <w:ind w:left="360"/>
        <w:rPr>
          <w:rFonts w:ascii="Cambria" w:hAnsi="Cambria" w:cs="Cambria"/>
        </w:rPr>
      </w:pPr>
    </w:p>
    <w:p w14:paraId="4A3963F2" w14:textId="387AF070" w:rsidR="00172E53" w:rsidRPr="00C52493" w:rsidRDefault="00AC421C" w:rsidP="00C52493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τετραλογία του </w:t>
      </w:r>
      <w:r>
        <w:rPr>
          <w:rFonts w:ascii="Cambria" w:hAnsi="Cambria" w:cs="Cambria"/>
          <w:lang w:val="en-US"/>
        </w:rPr>
        <w:t>Fallot</w:t>
      </w:r>
      <w:r w:rsidR="002B115A" w:rsidRPr="001B58EC">
        <w:rPr>
          <w:rFonts w:ascii="Cambria" w:hAnsi="Cambria" w:cs="Cambria"/>
          <w:lang w:val="el-GR"/>
        </w:rPr>
        <w:t xml:space="preserve"> είναι</w:t>
      </w:r>
      <w:r w:rsidRPr="00AC421C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ένα </w:t>
      </w:r>
      <w:r w:rsidRPr="00141DBD">
        <w:rPr>
          <w:rFonts w:ascii="Cambria" w:hAnsi="Cambria" w:cs="Cambria"/>
          <w:u w:val="single"/>
          <w:lang w:val="el-GR"/>
        </w:rPr>
        <w:t>ιδιαίτερα</w:t>
      </w:r>
      <w:r w:rsidR="002B115A" w:rsidRPr="00141DBD">
        <w:rPr>
          <w:rFonts w:ascii="Cambria" w:hAnsi="Cambria" w:cs="Cambria"/>
          <w:u w:val="single"/>
          <w:lang w:val="el-GR"/>
        </w:rPr>
        <w:t xml:space="preserve"> σ</w:t>
      </w:r>
      <w:r w:rsidRPr="00141DBD">
        <w:rPr>
          <w:rFonts w:ascii="Cambria" w:hAnsi="Cambria" w:cs="Cambria"/>
          <w:u w:val="single"/>
          <w:lang w:val="el-GR"/>
        </w:rPr>
        <w:t>πάνιο συγγενές κ</w:t>
      </w:r>
      <w:r w:rsidR="002A31B1">
        <w:rPr>
          <w:rFonts w:ascii="Cambria" w:hAnsi="Cambria" w:cs="Cambria"/>
          <w:u w:val="single"/>
          <w:lang w:val="el-GR"/>
        </w:rPr>
        <w:t>α</w:t>
      </w:r>
      <w:r w:rsidRPr="00141DBD">
        <w:rPr>
          <w:rFonts w:ascii="Cambria" w:hAnsi="Cambria" w:cs="Cambria"/>
          <w:u w:val="single"/>
          <w:lang w:val="el-GR"/>
        </w:rPr>
        <w:t xml:space="preserve">ρδιακό νόσημα </w:t>
      </w:r>
      <w:r>
        <w:rPr>
          <w:rFonts w:ascii="Cambria" w:hAnsi="Cambria" w:cs="Cambria"/>
          <w:lang w:val="el-GR"/>
        </w:rPr>
        <w:t xml:space="preserve">το οποίο επιφέρει ανάμειξη του οξυγονωμένου και του μη οξυγονωμένου αίματος στη συστηματική κυκλοφορία με σημαντικές </w:t>
      </w:r>
      <w:r w:rsidR="002B115A" w:rsidRPr="001B58EC">
        <w:rPr>
          <w:rFonts w:ascii="Cambria" w:hAnsi="Cambria" w:cs="Cambria"/>
          <w:lang w:val="el-GR"/>
        </w:rPr>
        <w:t>αιμοδυναμικές μεταβολές</w:t>
      </w:r>
      <w:r>
        <w:rPr>
          <w:rFonts w:ascii="Cambria" w:hAnsi="Cambria" w:cs="Cambria"/>
          <w:lang w:val="el-GR"/>
        </w:rPr>
        <w:t xml:space="preserve"> και</w:t>
      </w:r>
      <w:r w:rsidR="001B58EC" w:rsidRPr="001B58EC">
        <w:rPr>
          <w:rFonts w:ascii="Cambria" w:hAnsi="Cambria" w:cs="Cambria"/>
          <w:lang w:val="el-GR"/>
        </w:rPr>
        <w:t xml:space="preserve"> καρδιακή αναδιαμόρφωση. </w:t>
      </w:r>
      <w:r>
        <w:rPr>
          <w:rFonts w:ascii="Cambria" w:hAnsi="Cambria" w:cs="Cambria"/>
          <w:lang w:val="el-GR"/>
        </w:rPr>
        <w:t xml:space="preserve">Πρόκειται ουσιαστικά για την </w:t>
      </w:r>
      <w:r w:rsidRPr="00141DBD">
        <w:rPr>
          <w:rFonts w:ascii="Cambria" w:hAnsi="Cambria" w:cs="Cambria"/>
          <w:u w:val="single"/>
          <w:lang w:val="el-GR"/>
        </w:rPr>
        <w:t>ταυτόχρονη παρουσία 4 παθολογικών καταστάσεων</w:t>
      </w:r>
      <w:r>
        <w:rPr>
          <w:rFonts w:ascii="Cambria" w:hAnsi="Cambria" w:cs="Cambria"/>
          <w:lang w:val="el-GR"/>
        </w:rPr>
        <w:t xml:space="preserve"> στο μυοκάρδιο και συγκεκριμένα το </w:t>
      </w:r>
      <w:r w:rsidRPr="00141DBD">
        <w:rPr>
          <w:rFonts w:ascii="Cambria" w:hAnsi="Cambria" w:cs="Cambria"/>
          <w:b/>
          <w:lang w:val="el-GR"/>
        </w:rPr>
        <w:t>παραμένον μεσοκοιλιακό τρήμα</w:t>
      </w:r>
      <w:r w:rsidR="00141DBD" w:rsidRPr="00141DBD">
        <w:rPr>
          <w:rFonts w:ascii="Cambria" w:hAnsi="Cambria" w:cs="Cambria"/>
          <w:b/>
          <w:lang w:val="el-GR"/>
        </w:rPr>
        <w:t xml:space="preserve"> </w:t>
      </w:r>
      <w:r w:rsidR="00141DBD">
        <w:rPr>
          <w:rFonts w:ascii="Cambria" w:hAnsi="Cambria" w:cs="Cambria"/>
          <w:lang w:val="el-GR"/>
        </w:rPr>
        <w:t>με δεξιοαριστερή διαφυγή</w:t>
      </w:r>
      <w:r>
        <w:rPr>
          <w:rFonts w:ascii="Cambria" w:hAnsi="Cambria" w:cs="Cambria"/>
          <w:lang w:val="el-GR"/>
        </w:rPr>
        <w:t xml:space="preserve">, την </w:t>
      </w:r>
      <w:r w:rsidRPr="00141DBD">
        <w:rPr>
          <w:rFonts w:ascii="Cambria" w:hAnsi="Cambria" w:cs="Cambria"/>
          <w:b/>
          <w:lang w:val="el-GR"/>
        </w:rPr>
        <w:t>υποπλαστική πνευμονική αρτηρία</w:t>
      </w:r>
      <w:r>
        <w:rPr>
          <w:rFonts w:ascii="Cambria" w:hAnsi="Cambria" w:cs="Cambria"/>
          <w:lang w:val="el-GR"/>
        </w:rPr>
        <w:t xml:space="preserve"> με ταυτόχρονη σημαντική </w:t>
      </w:r>
      <w:r w:rsidRPr="00141DBD">
        <w:rPr>
          <w:rFonts w:ascii="Cambria" w:hAnsi="Cambria" w:cs="Cambria"/>
          <w:b/>
          <w:lang w:val="el-GR"/>
        </w:rPr>
        <w:t>υπερτροφία της δεξιάς κοιλίας</w:t>
      </w:r>
      <w:r w:rsidR="00141DBD">
        <w:rPr>
          <w:rFonts w:ascii="Cambria" w:hAnsi="Cambria" w:cs="Cambria"/>
          <w:lang w:val="el-GR"/>
        </w:rPr>
        <w:t xml:space="preserve">, καθώς και την </w:t>
      </w:r>
      <w:r w:rsidR="00141DBD" w:rsidRPr="00141DBD">
        <w:rPr>
          <w:rFonts w:ascii="Cambria" w:hAnsi="Cambria" w:cs="Cambria"/>
          <w:b/>
          <w:lang w:val="el-GR"/>
        </w:rPr>
        <w:t>δεξιο-μετατόπιση της αορτής.</w:t>
      </w:r>
      <w:r>
        <w:rPr>
          <w:rFonts w:ascii="Cambria" w:hAnsi="Cambria" w:cs="Cambria"/>
          <w:lang w:val="el-GR"/>
        </w:rPr>
        <w:t xml:space="preserve">  </w:t>
      </w:r>
      <w:r w:rsidR="00172E53" w:rsidRPr="00C52493">
        <w:rPr>
          <w:rFonts w:ascii="Cambria" w:hAnsi="Cambria" w:cs="Cambria"/>
          <w:lang w:val="el-GR"/>
        </w:rPr>
        <w:t xml:space="preserve"> </w:t>
      </w:r>
    </w:p>
    <w:p w14:paraId="16BC2757" w14:textId="77777777" w:rsidR="001E69B1" w:rsidRDefault="001E69B1" w:rsidP="001E69B1">
      <w:pPr>
        <w:pStyle w:val="ListParagraph"/>
        <w:rPr>
          <w:rFonts w:ascii="Cambria" w:hAnsi="Cambria" w:cs="Cambria"/>
        </w:rPr>
      </w:pPr>
    </w:p>
    <w:p w14:paraId="4B3DE1B6" w14:textId="4AFA0F16" w:rsidR="001E69B1" w:rsidRPr="00C52493" w:rsidRDefault="001E69B1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ρόγνωση</w:t>
      </w:r>
      <w:r w:rsidR="00C52493">
        <w:rPr>
          <w:rFonts w:ascii="Cambria" w:hAnsi="Cambria" w:cs="Cambria"/>
          <w:lang w:val="el-GR"/>
        </w:rPr>
        <w:t xml:space="preserve"> </w:t>
      </w:r>
      <w:r w:rsidR="00D27901">
        <w:rPr>
          <w:rFonts w:ascii="Cambria" w:hAnsi="Cambria" w:cs="Cambria"/>
          <w:lang w:val="el-GR"/>
        </w:rPr>
        <w:t>στον/</w:t>
      </w:r>
      <w:r w:rsidR="00C52493">
        <w:rPr>
          <w:rFonts w:ascii="Cambria" w:hAnsi="Cambria" w:cs="Cambria"/>
          <w:lang w:val="el-GR"/>
        </w:rPr>
        <w:t>στην</w:t>
      </w:r>
      <w:r w:rsidR="00D27901" w:rsidRPr="00D27901">
        <w:rPr>
          <w:rFonts w:ascii="Cambria" w:hAnsi="Cambria" w:cs="Cambria"/>
          <w:lang w:val="el-GR"/>
        </w:rPr>
        <w:t xml:space="preserve"> </w:t>
      </w:r>
      <w:r w:rsidR="00D27901" w:rsidRPr="00D27901">
        <w:rPr>
          <w:rFonts w:ascii="Cambria" w:hAnsi="Cambria" w:cs="Cambria"/>
          <w:b/>
          <w:lang w:val="el-GR"/>
        </w:rPr>
        <w:t>{{</w:t>
      </w:r>
      <w:r w:rsidR="00D27901" w:rsidRPr="00D27901">
        <w:rPr>
          <w:rFonts w:ascii="Cambria" w:hAnsi="Cambria" w:cs="Cambria"/>
          <w:b/>
          <w:lang w:val="en-US"/>
        </w:rPr>
        <w:t>nameAit</w:t>
      </w:r>
      <w:r w:rsidR="00D27901" w:rsidRPr="00D27901">
        <w:rPr>
          <w:rFonts w:ascii="Cambria" w:hAnsi="Cambria" w:cs="Cambria"/>
          <w:b/>
          <w:lang w:val="el-GR"/>
        </w:rPr>
        <w:t>}}</w:t>
      </w:r>
      <w:r w:rsidR="00D27901" w:rsidRPr="00D27901">
        <w:rPr>
          <w:rFonts w:ascii="Cambria" w:hAnsi="Cambria" w:cs="Cambria"/>
          <w:bCs/>
          <w:lang w:val="el-GR"/>
        </w:rPr>
        <w:t xml:space="preserve"> </w:t>
      </w:r>
      <w:r w:rsidR="00C52493">
        <w:rPr>
          <w:rFonts w:ascii="Cambria" w:hAnsi="Cambria" w:cs="Cambria"/>
          <w:lang w:val="el-GR"/>
        </w:rPr>
        <w:t xml:space="preserve">αναφορικά με την τετραλογία του </w:t>
      </w:r>
      <w:r w:rsidR="00C52493">
        <w:rPr>
          <w:rFonts w:ascii="Cambria" w:hAnsi="Cambria" w:cs="Cambria"/>
          <w:lang w:val="en-US"/>
        </w:rPr>
        <w:t>Fallot</w:t>
      </w:r>
      <w:r w:rsidR="00C52493" w:rsidRPr="00C52493">
        <w:rPr>
          <w:rFonts w:ascii="Cambria" w:hAnsi="Cambria" w:cs="Cambria"/>
          <w:lang w:val="el-GR"/>
        </w:rPr>
        <w:t xml:space="preserve"> </w:t>
      </w:r>
      <w:r w:rsidR="00C52493">
        <w:rPr>
          <w:rFonts w:ascii="Cambria" w:hAnsi="Cambria" w:cs="Cambria"/>
          <w:lang w:val="el-GR"/>
        </w:rPr>
        <w:t>και σε συνδυασμό με την παρουσία μάζας στο σπλήνα, κρίνεται δυσμενής</w:t>
      </w:r>
      <w:r>
        <w:rPr>
          <w:rFonts w:ascii="Cambria" w:hAnsi="Cambria" w:cs="Cambria"/>
          <w:lang w:val="el-GR"/>
        </w:rPr>
        <w:t>.</w:t>
      </w:r>
    </w:p>
    <w:p w14:paraId="2008EA4C" w14:textId="77777777" w:rsidR="00C52493" w:rsidRDefault="00C52493" w:rsidP="00C52493">
      <w:pPr>
        <w:pStyle w:val="ListParagraph"/>
        <w:rPr>
          <w:rFonts w:ascii="Cambria" w:hAnsi="Cambria" w:cs="Cambria"/>
        </w:rPr>
      </w:pPr>
    </w:p>
    <w:p w14:paraId="5E62A4A2" w14:textId="39DA4FBF" w:rsidR="00D27901" w:rsidRPr="00D27901" w:rsidRDefault="00C52493" w:rsidP="009C01A4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D27901">
        <w:rPr>
          <w:rFonts w:ascii="Cambria" w:hAnsi="Cambria" w:cs="Cambria"/>
          <w:lang w:val="el-GR"/>
        </w:rPr>
        <w:t xml:space="preserve">Η παρακάτω φαρμακευτική αγωγή κρίνεται ως </w:t>
      </w:r>
      <w:r w:rsidRPr="00D27901">
        <w:rPr>
          <w:rFonts w:ascii="Cambria" w:hAnsi="Cambria" w:cs="Cambria"/>
          <w:b/>
          <w:lang w:val="el-GR"/>
        </w:rPr>
        <w:t xml:space="preserve">συμπληρωματική - παρηγορητική </w:t>
      </w:r>
      <w:r w:rsidRPr="00D27901">
        <w:rPr>
          <w:rFonts w:ascii="Cambria" w:hAnsi="Cambria" w:cs="Cambria"/>
          <w:lang w:val="el-GR"/>
        </w:rPr>
        <w:t>και δεν συνιστά οριστική λύση της πάθησης.</w:t>
      </w:r>
    </w:p>
    <w:p w14:paraId="0952C9D3" w14:textId="77777777" w:rsidR="00D27901" w:rsidRPr="008B4E3E" w:rsidRDefault="00D27901" w:rsidP="00D27901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48155781" w14:textId="77777777" w:rsidR="00D27901" w:rsidRDefault="00D27901" w:rsidP="00D2790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2" w:name="_Hlk29502344"/>
      <w:bookmarkStart w:id="23" w:name="_Hlk34158218"/>
      <w:bookmarkStart w:id="24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 xml:space="preserve">}} 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} {{years}}</w:t>
      </w:r>
      <w:r>
        <w:rPr>
          <w:rFonts w:ascii="Cambria" w:hAnsi="Cambria" w:cs="Cambria"/>
        </w:rPr>
        <w:t xml:space="preserve">) 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2"/>
      <w:r>
        <w:rPr>
          <w:rFonts w:ascii="Cambria" w:hAnsi="Cambria" w:cs="Cambria"/>
        </w:rPr>
        <w:t xml:space="preserve">. </w:t>
      </w:r>
    </w:p>
    <w:p w14:paraId="75CABE03" w14:textId="77777777" w:rsidR="00D27901" w:rsidRDefault="00D27901" w:rsidP="00D2790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3"/>
      <w:r>
        <w:rPr>
          <w:rFonts w:ascii="Cambria" w:hAnsi="Cambria" w:cs="Cambria"/>
        </w:rPr>
        <w:t>{% endif %}</w:t>
      </w:r>
      <w:bookmarkEnd w:id="24"/>
    </w:p>
    <w:p w14:paraId="43A65048" w14:textId="77777777" w:rsidR="00D27901" w:rsidRPr="001B58EC" w:rsidRDefault="00D27901" w:rsidP="00D27901">
      <w:pPr>
        <w:pStyle w:val="BodyText"/>
        <w:rPr>
          <w:rFonts w:ascii="Cambria" w:hAnsi="Cambria" w:cs="Cambria"/>
        </w:rPr>
      </w:pPr>
    </w:p>
    <w:p w14:paraId="58AB8AC6" w14:textId="77777777" w:rsidR="001B58EC" w:rsidRDefault="001B58EC" w:rsidP="001B58EC">
      <w:pPr>
        <w:pStyle w:val="ListParagraph"/>
        <w:rPr>
          <w:rFonts w:ascii="Cambria" w:hAnsi="Cambria" w:cs="Cambria"/>
        </w:rPr>
      </w:pPr>
    </w:p>
    <w:p w14:paraId="47F7B87A" w14:textId="77777777" w:rsidR="001B58EC" w:rsidRDefault="001B58EC" w:rsidP="001B58EC">
      <w:pPr>
        <w:pStyle w:val="BodyText"/>
        <w:rPr>
          <w:rFonts w:ascii="Cambria" w:hAnsi="Cambria" w:cs="Cambria"/>
          <w:lang w:val="el-GR"/>
        </w:rPr>
      </w:pPr>
    </w:p>
    <w:p w14:paraId="36FCCAA6" w14:textId="77777777" w:rsidR="00D27901" w:rsidRPr="001F2230" w:rsidRDefault="00D27901" w:rsidP="00D27901">
      <w:pPr>
        <w:pStyle w:val="BodyText"/>
        <w:spacing w:line="276" w:lineRule="auto"/>
        <w:rPr>
          <w:rFonts w:ascii="Cambria" w:hAnsi="Cambria" w:cs="Cambria"/>
        </w:rPr>
      </w:pPr>
      <w:bookmarkStart w:id="25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1AF701B2" w14:textId="77777777" w:rsidR="00D27901" w:rsidRDefault="00D27901" w:rsidP="00D27901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6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1108D6C5" w14:textId="77777777" w:rsidR="00D27901" w:rsidRDefault="00D27901" w:rsidP="00D27901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1B23F386" w14:textId="77777777" w:rsidR="00D27901" w:rsidRPr="00A91184" w:rsidRDefault="00D27901" w:rsidP="00D27901">
      <w:pPr>
        <w:pStyle w:val="BodyText"/>
        <w:numPr>
          <w:ilvl w:val="0"/>
          <w:numId w:val="45"/>
        </w:numPr>
        <w:spacing w:line="276" w:lineRule="auto"/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med2.medication2GreekMenu}}</w:t>
      </w:r>
      <w:r w:rsidRPr="00A91184">
        <w:rPr>
          <w:rFonts w:ascii="Cambria" w:hAnsi="Cambria" w:cs="Cambria"/>
        </w:rPr>
        <w:t xml:space="preserve"> ({{med2.doseNumber}} {{med2.unitOfMeasurementMenu}} {{med2.doseMenu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4D4218BF" w14:textId="77777777" w:rsidR="00D27901" w:rsidRPr="00995C37" w:rsidRDefault="00D27901" w:rsidP="00D27901">
      <w:pPr>
        <w:pStyle w:val="BodyText"/>
        <w:numPr>
          <w:ilvl w:val="0"/>
          <w:numId w:val="46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7BBC32A5" w14:textId="77777777" w:rsidR="00D27901" w:rsidRPr="00995C37" w:rsidRDefault="00D27901" w:rsidP="00D27901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5"/>
    <w:bookmarkEnd w:id="26"/>
    <w:p w14:paraId="0DC2AC3D" w14:textId="77777777" w:rsidR="00172E53" w:rsidRDefault="00172E53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005655E4" w14:textId="77777777" w:rsidR="00B9485E" w:rsidRDefault="0016409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B29B061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6026C7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8BC7AC7" w14:textId="77777777" w:rsidR="00B9485E" w:rsidRDefault="00164A11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51BF06E6" w14:textId="77777777" w:rsidR="008E7CBE" w:rsidRDefault="008E7CBE">
      <w:pPr>
        <w:jc w:val="center"/>
        <w:rPr>
          <w:rStyle w:val="Hyperlink"/>
          <w:rFonts w:ascii="Cambria" w:hAnsi="Cambria" w:cs="Cambria"/>
          <w:lang w:val="el-GR"/>
        </w:rPr>
      </w:pPr>
    </w:p>
    <w:p w14:paraId="287880E5" w14:textId="7B58A969" w:rsidR="008E7CBE" w:rsidRDefault="008E7CBE">
      <w:pPr>
        <w:jc w:val="center"/>
        <w:rPr>
          <w:rStyle w:val="Hyperlink"/>
          <w:rFonts w:ascii="Cambria" w:hAnsi="Cambria" w:cs="Cambria"/>
          <w:lang w:val="el-GR"/>
        </w:rPr>
      </w:pPr>
    </w:p>
    <w:p w14:paraId="136826BF" w14:textId="1DA31BC5" w:rsidR="00DD51C3" w:rsidRDefault="00DD51C3">
      <w:pPr>
        <w:jc w:val="center"/>
        <w:rPr>
          <w:rStyle w:val="Hyperlink"/>
          <w:rFonts w:ascii="Cambria" w:hAnsi="Cambria" w:cs="Cambria"/>
          <w:lang w:val="el-GR"/>
        </w:rPr>
      </w:pPr>
    </w:p>
    <w:p w14:paraId="156D18C1" w14:textId="77777777" w:rsidR="00DD51C3" w:rsidRDefault="00DD51C3">
      <w:pPr>
        <w:jc w:val="center"/>
        <w:rPr>
          <w:rStyle w:val="Hyperlink"/>
          <w:rFonts w:ascii="Cambria" w:hAnsi="Cambria" w:cs="Cambria"/>
          <w:lang w:val="el-GR"/>
        </w:rPr>
      </w:pPr>
    </w:p>
    <w:p w14:paraId="31F594C7" w14:textId="77777777" w:rsidR="008E7CBE" w:rsidRDefault="008E7CBE">
      <w:pPr>
        <w:jc w:val="center"/>
        <w:rPr>
          <w:rStyle w:val="Hyperlink"/>
          <w:rFonts w:ascii="Cambria" w:hAnsi="Cambria" w:cs="Cambria"/>
          <w:lang w:val="el-GR"/>
        </w:rPr>
      </w:pPr>
    </w:p>
    <w:p w14:paraId="355969FD" w14:textId="77777777" w:rsidR="008E7CBE" w:rsidRDefault="008E7CBE">
      <w:pPr>
        <w:jc w:val="center"/>
        <w:rPr>
          <w:rStyle w:val="Hyperlink"/>
          <w:rFonts w:ascii="Cambria" w:hAnsi="Cambria" w:cs="Cambria"/>
          <w:lang w:val="el-GR"/>
        </w:rPr>
      </w:pPr>
    </w:p>
    <w:p w14:paraId="4243E4A1" w14:textId="77777777" w:rsidR="008E7CBE" w:rsidRDefault="008E7CBE">
      <w:pPr>
        <w:jc w:val="center"/>
        <w:rPr>
          <w:rStyle w:val="Hyperlink"/>
          <w:rFonts w:ascii="Cambria" w:hAnsi="Cambria" w:cs="Cambria"/>
          <w:lang w:val="el-GR"/>
        </w:rPr>
      </w:pPr>
    </w:p>
    <w:p w14:paraId="6CA6A14F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 w:rsidRPr="0018520C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51A0AB8" wp14:editId="631A1041">
            <wp:extent cx="3034691" cy="28511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9EE7E87" wp14:editId="4D78F6FB">
            <wp:extent cx="3034691" cy="28511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74D88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4B641BC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4A7D16D" wp14:editId="251A1F10">
            <wp:extent cx="3034691" cy="28511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62661D4" wp14:editId="39840AFC">
            <wp:extent cx="3034691" cy="28511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48F48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5CF989A8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9A640E3" wp14:editId="1A14080E">
            <wp:extent cx="3034691" cy="28511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Πλατάκη ''Γιόκας'' ΚΦ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D85AE6C" wp14:editId="5C811496">
            <wp:extent cx="3034691" cy="28511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2DD54" w14:textId="6A9BCE54" w:rsidR="00D27901" w:rsidRDefault="00D27901" w:rsidP="00D27901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</w:p>
    <w:p w14:paraId="76475AE2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</w:p>
    <w:p w14:paraId="1091BD8E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EFFB6E6" wp14:editId="131891CA">
            <wp:extent cx="3034691" cy="28511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09DAC01" wp14:editId="2BDC6FFE">
            <wp:extent cx="3034690" cy="2851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1A290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F664E13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2C11DA5" wp14:editId="059B0987">
            <wp:extent cx="3034690" cy="28511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7C93791" wp14:editId="6D658001">
            <wp:extent cx="3034690" cy="285119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E7A0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</w:p>
    <w:p w14:paraId="12CFA652" w14:textId="6F6F8173" w:rsidR="00D27901" w:rsidRPr="008E7CBE" w:rsidRDefault="00D27901" w:rsidP="00D27901">
      <w:pPr>
        <w:ind w:left="-360" w:right="-853"/>
        <w:rPr>
          <w:rStyle w:val="Hyperlink"/>
          <w:rFonts w:ascii="Cambria" w:hAnsi="Cambria" w:cs="Cambria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9EC8765" wp14:editId="32131039">
            <wp:extent cx="3034690" cy="285119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0622F14" wp14:editId="71B4D9F8">
            <wp:extent cx="3034690" cy="28511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7901" w:rsidRPr="008E7CBE" w:rsidSect="008E7CBE">
      <w:footerReference w:type="default" r:id="rId23"/>
      <w:pgSz w:w="11906" w:h="16838" w:code="9"/>
      <w:pgMar w:top="709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03794" w14:textId="77777777" w:rsidR="00164A11" w:rsidRDefault="00164A11">
      <w:r>
        <w:separator/>
      </w:r>
    </w:p>
  </w:endnote>
  <w:endnote w:type="continuationSeparator" w:id="0">
    <w:p w14:paraId="74B06588" w14:textId="77777777" w:rsidR="00164A11" w:rsidRDefault="0016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E2C69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BE236" w14:textId="77777777" w:rsidR="00164A11" w:rsidRDefault="00164A11">
      <w:r>
        <w:separator/>
      </w:r>
    </w:p>
  </w:footnote>
  <w:footnote w:type="continuationSeparator" w:id="0">
    <w:p w14:paraId="076D70FA" w14:textId="77777777" w:rsidR="00164A11" w:rsidRDefault="00164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87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3" w15:restartNumberingAfterBreak="0">
    <w:nsid w:val="7CAF1ADE"/>
    <w:multiLevelType w:val="hybridMultilevel"/>
    <w:tmpl w:val="DE54CBC4"/>
    <w:lvl w:ilvl="0" w:tplc="0408000F">
      <w:start w:val="1"/>
      <w:numFmt w:val="decimal"/>
      <w:lvlText w:val="%1."/>
      <w:lvlJc w:val="left"/>
      <w:pPr>
        <w:ind w:left="2844" w:hanging="360"/>
      </w:pPr>
    </w:lvl>
    <w:lvl w:ilvl="1" w:tplc="04080019" w:tentative="1">
      <w:start w:val="1"/>
      <w:numFmt w:val="lowerLetter"/>
      <w:lvlText w:val="%2."/>
      <w:lvlJc w:val="left"/>
      <w:pPr>
        <w:ind w:left="3564" w:hanging="360"/>
      </w:pPr>
    </w:lvl>
    <w:lvl w:ilvl="2" w:tplc="0408001B" w:tentative="1">
      <w:start w:val="1"/>
      <w:numFmt w:val="lowerRoman"/>
      <w:lvlText w:val="%3."/>
      <w:lvlJc w:val="right"/>
      <w:pPr>
        <w:ind w:left="4284" w:hanging="180"/>
      </w:pPr>
    </w:lvl>
    <w:lvl w:ilvl="3" w:tplc="0408000F" w:tentative="1">
      <w:start w:val="1"/>
      <w:numFmt w:val="decimal"/>
      <w:lvlText w:val="%4."/>
      <w:lvlJc w:val="left"/>
      <w:pPr>
        <w:ind w:left="5004" w:hanging="360"/>
      </w:pPr>
    </w:lvl>
    <w:lvl w:ilvl="4" w:tplc="04080019" w:tentative="1">
      <w:start w:val="1"/>
      <w:numFmt w:val="lowerLetter"/>
      <w:lvlText w:val="%5."/>
      <w:lvlJc w:val="left"/>
      <w:pPr>
        <w:ind w:left="5724" w:hanging="360"/>
      </w:pPr>
    </w:lvl>
    <w:lvl w:ilvl="5" w:tplc="0408001B" w:tentative="1">
      <w:start w:val="1"/>
      <w:numFmt w:val="lowerRoman"/>
      <w:lvlText w:val="%6."/>
      <w:lvlJc w:val="right"/>
      <w:pPr>
        <w:ind w:left="6444" w:hanging="180"/>
      </w:pPr>
    </w:lvl>
    <w:lvl w:ilvl="6" w:tplc="0408000F" w:tentative="1">
      <w:start w:val="1"/>
      <w:numFmt w:val="decimal"/>
      <w:lvlText w:val="%7."/>
      <w:lvlJc w:val="left"/>
      <w:pPr>
        <w:ind w:left="7164" w:hanging="360"/>
      </w:pPr>
    </w:lvl>
    <w:lvl w:ilvl="7" w:tplc="04080019" w:tentative="1">
      <w:start w:val="1"/>
      <w:numFmt w:val="lowerLetter"/>
      <w:lvlText w:val="%8."/>
      <w:lvlJc w:val="left"/>
      <w:pPr>
        <w:ind w:left="7884" w:hanging="360"/>
      </w:pPr>
    </w:lvl>
    <w:lvl w:ilvl="8" w:tplc="0408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1"/>
  </w:num>
  <w:num w:numId="42">
    <w:abstractNumId w:val="35"/>
  </w:num>
  <w:num w:numId="43">
    <w:abstractNumId w:val="43"/>
  </w:num>
  <w:num w:numId="44">
    <w:abstractNumId w:val="40"/>
  </w:num>
  <w:num w:numId="45">
    <w:abstractNumId w:val="4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7CDD"/>
    <w:rsid w:val="00063585"/>
    <w:rsid w:val="000643E7"/>
    <w:rsid w:val="000844E6"/>
    <w:rsid w:val="000A1D3A"/>
    <w:rsid w:val="000A3AFE"/>
    <w:rsid w:val="000B6AEB"/>
    <w:rsid w:val="000B7686"/>
    <w:rsid w:val="000D5560"/>
    <w:rsid w:val="000E68BE"/>
    <w:rsid w:val="0010405B"/>
    <w:rsid w:val="00115E89"/>
    <w:rsid w:val="0012358B"/>
    <w:rsid w:val="00134F21"/>
    <w:rsid w:val="00141064"/>
    <w:rsid w:val="00141DBD"/>
    <w:rsid w:val="0015174E"/>
    <w:rsid w:val="00151819"/>
    <w:rsid w:val="0016409C"/>
    <w:rsid w:val="00164A11"/>
    <w:rsid w:val="0016636C"/>
    <w:rsid w:val="00172E53"/>
    <w:rsid w:val="001A0971"/>
    <w:rsid w:val="001A475B"/>
    <w:rsid w:val="001A6113"/>
    <w:rsid w:val="001B58EC"/>
    <w:rsid w:val="001B78C2"/>
    <w:rsid w:val="001C51FB"/>
    <w:rsid w:val="001C5680"/>
    <w:rsid w:val="001D3DE4"/>
    <w:rsid w:val="001E632B"/>
    <w:rsid w:val="001E69B1"/>
    <w:rsid w:val="001F4769"/>
    <w:rsid w:val="001F61E7"/>
    <w:rsid w:val="001F700A"/>
    <w:rsid w:val="001F792F"/>
    <w:rsid w:val="00200D12"/>
    <w:rsid w:val="002056DB"/>
    <w:rsid w:val="00205C08"/>
    <w:rsid w:val="002144F1"/>
    <w:rsid w:val="0022513F"/>
    <w:rsid w:val="00225EF5"/>
    <w:rsid w:val="002421F3"/>
    <w:rsid w:val="00243C4A"/>
    <w:rsid w:val="00247616"/>
    <w:rsid w:val="002612DA"/>
    <w:rsid w:val="00261A80"/>
    <w:rsid w:val="002762AE"/>
    <w:rsid w:val="00296996"/>
    <w:rsid w:val="002A31B1"/>
    <w:rsid w:val="002B115A"/>
    <w:rsid w:val="002D5BD1"/>
    <w:rsid w:val="002D6E70"/>
    <w:rsid w:val="002F228A"/>
    <w:rsid w:val="003412CD"/>
    <w:rsid w:val="003566A6"/>
    <w:rsid w:val="003679D6"/>
    <w:rsid w:val="00374141"/>
    <w:rsid w:val="003810BB"/>
    <w:rsid w:val="00387712"/>
    <w:rsid w:val="0039650A"/>
    <w:rsid w:val="003C575F"/>
    <w:rsid w:val="003D5B20"/>
    <w:rsid w:val="003D611E"/>
    <w:rsid w:val="003D7A31"/>
    <w:rsid w:val="003F79CC"/>
    <w:rsid w:val="004014A0"/>
    <w:rsid w:val="00405E0A"/>
    <w:rsid w:val="00406A22"/>
    <w:rsid w:val="00430D3D"/>
    <w:rsid w:val="004312EA"/>
    <w:rsid w:val="004344C6"/>
    <w:rsid w:val="00434ED0"/>
    <w:rsid w:val="004414D8"/>
    <w:rsid w:val="00457095"/>
    <w:rsid w:val="00457277"/>
    <w:rsid w:val="0046109F"/>
    <w:rsid w:val="004728F0"/>
    <w:rsid w:val="0047350A"/>
    <w:rsid w:val="00495066"/>
    <w:rsid w:val="004C00EC"/>
    <w:rsid w:val="004C5161"/>
    <w:rsid w:val="004C72B6"/>
    <w:rsid w:val="004D6F7A"/>
    <w:rsid w:val="004E453B"/>
    <w:rsid w:val="004E5AB3"/>
    <w:rsid w:val="00521393"/>
    <w:rsid w:val="005240A2"/>
    <w:rsid w:val="00526CD3"/>
    <w:rsid w:val="005555C4"/>
    <w:rsid w:val="005774F3"/>
    <w:rsid w:val="005A1612"/>
    <w:rsid w:val="005B1D01"/>
    <w:rsid w:val="005B41A5"/>
    <w:rsid w:val="005C1571"/>
    <w:rsid w:val="005C3D93"/>
    <w:rsid w:val="005D106D"/>
    <w:rsid w:val="005D5B19"/>
    <w:rsid w:val="005E73A2"/>
    <w:rsid w:val="005F5137"/>
    <w:rsid w:val="00614393"/>
    <w:rsid w:val="0061761E"/>
    <w:rsid w:val="006251A5"/>
    <w:rsid w:val="00627147"/>
    <w:rsid w:val="00631687"/>
    <w:rsid w:val="006402CC"/>
    <w:rsid w:val="0064030B"/>
    <w:rsid w:val="006736BA"/>
    <w:rsid w:val="00693742"/>
    <w:rsid w:val="00697958"/>
    <w:rsid w:val="006A054E"/>
    <w:rsid w:val="006A45A1"/>
    <w:rsid w:val="006D4482"/>
    <w:rsid w:val="006E6D15"/>
    <w:rsid w:val="006F5383"/>
    <w:rsid w:val="006F55B8"/>
    <w:rsid w:val="0070577E"/>
    <w:rsid w:val="00705C72"/>
    <w:rsid w:val="007114EC"/>
    <w:rsid w:val="00716FCF"/>
    <w:rsid w:val="007205CF"/>
    <w:rsid w:val="00723489"/>
    <w:rsid w:val="0073238B"/>
    <w:rsid w:val="0077165F"/>
    <w:rsid w:val="00793F59"/>
    <w:rsid w:val="007A0135"/>
    <w:rsid w:val="007A4BC1"/>
    <w:rsid w:val="007D7921"/>
    <w:rsid w:val="007D7F49"/>
    <w:rsid w:val="007F0456"/>
    <w:rsid w:val="007F16ED"/>
    <w:rsid w:val="0081590C"/>
    <w:rsid w:val="00820C09"/>
    <w:rsid w:val="00831CE3"/>
    <w:rsid w:val="00850609"/>
    <w:rsid w:val="008B3E18"/>
    <w:rsid w:val="008B6FCB"/>
    <w:rsid w:val="008E0E45"/>
    <w:rsid w:val="008E7CBE"/>
    <w:rsid w:val="00913165"/>
    <w:rsid w:val="009137B0"/>
    <w:rsid w:val="00936147"/>
    <w:rsid w:val="009459B4"/>
    <w:rsid w:val="00947DD7"/>
    <w:rsid w:val="00956CC7"/>
    <w:rsid w:val="0096253C"/>
    <w:rsid w:val="009639A8"/>
    <w:rsid w:val="00986798"/>
    <w:rsid w:val="00996B59"/>
    <w:rsid w:val="009B2A0E"/>
    <w:rsid w:val="009B461D"/>
    <w:rsid w:val="009D12E7"/>
    <w:rsid w:val="009D43A2"/>
    <w:rsid w:val="00A05BD8"/>
    <w:rsid w:val="00A14826"/>
    <w:rsid w:val="00A27413"/>
    <w:rsid w:val="00A33244"/>
    <w:rsid w:val="00A413A9"/>
    <w:rsid w:val="00A709C6"/>
    <w:rsid w:val="00A715B1"/>
    <w:rsid w:val="00A7369D"/>
    <w:rsid w:val="00A7551D"/>
    <w:rsid w:val="00A86E96"/>
    <w:rsid w:val="00AA2A53"/>
    <w:rsid w:val="00AA563B"/>
    <w:rsid w:val="00AB2C45"/>
    <w:rsid w:val="00AB7F6A"/>
    <w:rsid w:val="00AC260E"/>
    <w:rsid w:val="00AC421C"/>
    <w:rsid w:val="00AC58BB"/>
    <w:rsid w:val="00AD5472"/>
    <w:rsid w:val="00AD70E6"/>
    <w:rsid w:val="00AE3468"/>
    <w:rsid w:val="00AF4DEB"/>
    <w:rsid w:val="00B0750E"/>
    <w:rsid w:val="00B11CEF"/>
    <w:rsid w:val="00B15D7C"/>
    <w:rsid w:val="00B17A3A"/>
    <w:rsid w:val="00B527A5"/>
    <w:rsid w:val="00B54E16"/>
    <w:rsid w:val="00B62E6E"/>
    <w:rsid w:val="00B7143C"/>
    <w:rsid w:val="00B749F8"/>
    <w:rsid w:val="00B92BEC"/>
    <w:rsid w:val="00B94532"/>
    <w:rsid w:val="00B9485E"/>
    <w:rsid w:val="00BB23C1"/>
    <w:rsid w:val="00BE4595"/>
    <w:rsid w:val="00C000C6"/>
    <w:rsid w:val="00C06482"/>
    <w:rsid w:val="00C07E18"/>
    <w:rsid w:val="00C10762"/>
    <w:rsid w:val="00C3781F"/>
    <w:rsid w:val="00C52493"/>
    <w:rsid w:val="00C678C3"/>
    <w:rsid w:val="00C70BAD"/>
    <w:rsid w:val="00C82F49"/>
    <w:rsid w:val="00C83B1E"/>
    <w:rsid w:val="00CB17DE"/>
    <w:rsid w:val="00CC032D"/>
    <w:rsid w:val="00CD16F9"/>
    <w:rsid w:val="00CD7143"/>
    <w:rsid w:val="00CE1B67"/>
    <w:rsid w:val="00D143BB"/>
    <w:rsid w:val="00D14DE7"/>
    <w:rsid w:val="00D260BA"/>
    <w:rsid w:val="00D27901"/>
    <w:rsid w:val="00D35348"/>
    <w:rsid w:val="00D37BEE"/>
    <w:rsid w:val="00D408C6"/>
    <w:rsid w:val="00D47743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B51E1"/>
    <w:rsid w:val="00DB5D67"/>
    <w:rsid w:val="00DC52A3"/>
    <w:rsid w:val="00DD51C3"/>
    <w:rsid w:val="00DD6DF0"/>
    <w:rsid w:val="00E07C47"/>
    <w:rsid w:val="00E12F1F"/>
    <w:rsid w:val="00E1390D"/>
    <w:rsid w:val="00E35A3D"/>
    <w:rsid w:val="00E54E39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A64FA"/>
    <w:rsid w:val="00EB0FFA"/>
    <w:rsid w:val="00EC539C"/>
    <w:rsid w:val="00EC73F4"/>
    <w:rsid w:val="00F0448B"/>
    <w:rsid w:val="00F05B6F"/>
    <w:rsid w:val="00F147B6"/>
    <w:rsid w:val="00F16932"/>
    <w:rsid w:val="00F26CC9"/>
    <w:rsid w:val="00F33582"/>
    <w:rsid w:val="00F54D5A"/>
    <w:rsid w:val="00F54F4A"/>
    <w:rsid w:val="00F6604E"/>
    <w:rsid w:val="00F70BDD"/>
    <w:rsid w:val="00F770D5"/>
    <w:rsid w:val="00F942F1"/>
    <w:rsid w:val="00FA452A"/>
    <w:rsid w:val="00FB50D1"/>
    <w:rsid w:val="00FD1210"/>
    <w:rsid w:val="00FD4EA7"/>
    <w:rsid w:val="00FE10C8"/>
    <w:rsid w:val="00FF3E94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34AB3"/>
  <w15:docId w15:val="{6A4578DB-6234-4229-933C-19EEDCB3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CB0A-B6F5-400C-A477-5DAD213B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4</cp:revision>
  <cp:lastPrinted>2017-09-25T18:49:00Z</cp:lastPrinted>
  <dcterms:created xsi:type="dcterms:W3CDTF">2019-02-04T16:10:00Z</dcterms:created>
  <dcterms:modified xsi:type="dcterms:W3CDTF">2020-12-19T13:25:00Z</dcterms:modified>
</cp:coreProperties>
</file>